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1B5" w:rsidRPr="009207E3" w:rsidRDefault="00B9513D" w:rsidP="00F377D4">
      <w:pPr>
        <w:jc w:val="center"/>
        <w:rPr>
          <w:rFonts w:ascii="Cambria" w:hAnsi="Cambria" w:cstheme="majorBidi"/>
          <w:b/>
          <w:bCs/>
          <w:sz w:val="23"/>
          <w:szCs w:val="23"/>
        </w:rPr>
      </w:pPr>
      <w:r w:rsidRPr="00F377D4">
        <w:rPr>
          <w:rFonts w:ascii="Cambria" w:hAnsi="Cambria" w:cstheme="majorBidi"/>
          <w:b/>
          <w:bCs/>
          <w:sz w:val="23"/>
          <w:szCs w:val="23"/>
          <w:highlight w:val="yellow"/>
        </w:rPr>
        <w:t xml:space="preserve">Causes </w:t>
      </w:r>
      <w:r w:rsidR="00BB573D" w:rsidRPr="00F377D4">
        <w:rPr>
          <w:rFonts w:ascii="Cambria" w:hAnsi="Cambria" w:cstheme="majorBidi"/>
          <w:b/>
          <w:bCs/>
          <w:sz w:val="23"/>
          <w:szCs w:val="23"/>
          <w:highlight w:val="yellow"/>
        </w:rPr>
        <w:t xml:space="preserve">and Consequences of </w:t>
      </w:r>
      <w:r w:rsidR="00F321B5" w:rsidRPr="00F377D4">
        <w:rPr>
          <w:rFonts w:ascii="Cambria" w:hAnsi="Cambria" w:cstheme="majorBidi"/>
          <w:b/>
          <w:bCs/>
          <w:sz w:val="23"/>
          <w:szCs w:val="23"/>
          <w:highlight w:val="yellow"/>
        </w:rPr>
        <w:t>Overcrowding at</w:t>
      </w:r>
      <w:r w:rsidR="00EA6C4B" w:rsidRPr="00F377D4">
        <w:rPr>
          <w:rFonts w:ascii="Cambria" w:hAnsi="Cambria" w:cstheme="majorBidi"/>
          <w:b/>
          <w:bCs/>
          <w:sz w:val="23"/>
          <w:szCs w:val="23"/>
          <w:highlight w:val="yellow"/>
        </w:rPr>
        <w:t xml:space="preserve"> Emergency Departments and Its Impact on </w:t>
      </w:r>
      <w:r w:rsidR="00F321B5" w:rsidRPr="00F377D4">
        <w:rPr>
          <w:rFonts w:ascii="Cambria" w:hAnsi="Cambria" w:cstheme="majorBidi"/>
          <w:b/>
          <w:bCs/>
          <w:sz w:val="23"/>
          <w:szCs w:val="23"/>
          <w:highlight w:val="yellow"/>
        </w:rPr>
        <w:t>Pat</w:t>
      </w:r>
      <w:r w:rsidR="00EA6C4B" w:rsidRPr="00F377D4">
        <w:rPr>
          <w:rFonts w:ascii="Cambria" w:hAnsi="Cambria" w:cstheme="majorBidi"/>
          <w:b/>
          <w:bCs/>
          <w:sz w:val="23"/>
          <w:szCs w:val="23"/>
          <w:highlight w:val="yellow"/>
        </w:rPr>
        <w:t xml:space="preserve">ients Care at Main Governmental </w:t>
      </w:r>
      <w:r w:rsidR="00F321B5" w:rsidRPr="00F377D4">
        <w:rPr>
          <w:rFonts w:ascii="Cambria" w:hAnsi="Cambria" w:cstheme="majorBidi"/>
          <w:b/>
          <w:bCs/>
          <w:sz w:val="23"/>
          <w:szCs w:val="23"/>
          <w:highlight w:val="yellow"/>
        </w:rPr>
        <w:t xml:space="preserve">Hospitals in Gaza </w:t>
      </w:r>
      <w:r w:rsidR="00F321B5" w:rsidRPr="00F377D4">
        <w:rPr>
          <w:rFonts w:ascii="Cambria" w:hAnsi="Cambria" w:cstheme="majorBidi"/>
          <w:b/>
          <w:bCs/>
          <w:sz w:val="23"/>
          <w:szCs w:val="23"/>
          <w:highlight w:val="yellow"/>
        </w:rPr>
        <w:t>Strip.</w:t>
      </w:r>
    </w:p>
    <w:p w:rsidR="009207E3" w:rsidRDefault="00F321B5" w:rsidP="00F377D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highlight w:val="green"/>
        </w:rPr>
      </w:pPr>
      <w:r w:rsidRPr="00F377D4">
        <w:rPr>
          <w:rFonts w:asciiTheme="majorBidi" w:hAnsiTheme="majorBidi" w:cstheme="majorBidi"/>
          <w:b/>
          <w:bCs/>
          <w:sz w:val="24"/>
          <w:szCs w:val="24"/>
          <w:highlight w:val="green"/>
        </w:rPr>
        <w:t>General Information:</w:t>
      </w:r>
    </w:p>
    <w:p w:rsidR="00F377D4" w:rsidRPr="00F377D4" w:rsidRDefault="00F377D4" w:rsidP="00F377D4">
      <w:pPr>
        <w:pStyle w:val="ListParagraph"/>
        <w:rPr>
          <w:rFonts w:asciiTheme="majorBidi" w:hAnsiTheme="majorBidi" w:cstheme="majorBidi"/>
          <w:b/>
          <w:bCs/>
          <w:sz w:val="10"/>
          <w:szCs w:val="10"/>
          <w:highlight w:val="green"/>
        </w:rPr>
      </w:pPr>
    </w:p>
    <w:p w:rsidR="00F321B5" w:rsidRPr="009207E3" w:rsidRDefault="00F321B5" w:rsidP="009207E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9207E3">
        <w:rPr>
          <w:rFonts w:asciiTheme="majorBidi" w:hAnsiTheme="majorBidi" w:cstheme="majorBidi"/>
          <w:b/>
          <w:bCs/>
        </w:rPr>
        <w:t>Age (Years)</w:t>
      </w:r>
      <w:r w:rsidRPr="009207E3">
        <w:rPr>
          <w:rFonts w:asciiTheme="majorBidi" w:hAnsiTheme="majorBidi" w:cstheme="majorBidi"/>
          <w:b/>
          <w:bCs/>
        </w:rPr>
        <w:t xml:space="preserve"> -------</w:t>
      </w:r>
    </w:p>
    <w:p w:rsidR="00BB573D" w:rsidRPr="00F377D4" w:rsidRDefault="00BB573D" w:rsidP="00BB573D">
      <w:pPr>
        <w:pStyle w:val="ListParagraph"/>
        <w:rPr>
          <w:rFonts w:asciiTheme="majorBidi" w:hAnsiTheme="majorBidi" w:cstheme="majorBidi"/>
          <w:sz w:val="10"/>
          <w:szCs w:val="10"/>
        </w:rPr>
      </w:pPr>
    </w:p>
    <w:p w:rsidR="00F321B5" w:rsidRPr="009207E3" w:rsidRDefault="00F321B5" w:rsidP="00BB573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9207E3">
        <w:rPr>
          <w:rFonts w:asciiTheme="majorBidi" w:hAnsiTheme="majorBidi" w:cstheme="majorBidi"/>
          <w:b/>
          <w:bCs/>
        </w:rPr>
        <w:t>Please indicate your gender:</w:t>
      </w:r>
    </w:p>
    <w:p w:rsidR="00F321B5" w:rsidRPr="00077D87" w:rsidRDefault="00F321B5" w:rsidP="0031296B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Male</w:t>
      </w:r>
    </w:p>
    <w:p w:rsidR="0003761D" w:rsidRPr="00077D87" w:rsidRDefault="00F321B5" w:rsidP="00BB573D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Female</w:t>
      </w:r>
    </w:p>
    <w:p w:rsidR="00BB573D" w:rsidRPr="00F377D4" w:rsidRDefault="00BB573D" w:rsidP="00BB573D">
      <w:pPr>
        <w:pStyle w:val="ListParagraph"/>
        <w:rPr>
          <w:rFonts w:asciiTheme="majorBidi" w:hAnsiTheme="majorBidi" w:cstheme="majorBidi"/>
          <w:sz w:val="10"/>
          <w:szCs w:val="10"/>
        </w:rPr>
      </w:pPr>
    </w:p>
    <w:p w:rsidR="00F321B5" w:rsidRPr="009207E3" w:rsidRDefault="00F321B5" w:rsidP="00BB573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9207E3">
        <w:rPr>
          <w:rFonts w:asciiTheme="majorBidi" w:hAnsiTheme="majorBidi" w:cstheme="majorBidi"/>
          <w:b/>
          <w:bCs/>
        </w:rPr>
        <w:t>How long you have been working in this ED:</w:t>
      </w:r>
    </w:p>
    <w:p w:rsidR="00F321B5" w:rsidRPr="00077D87" w:rsidRDefault="00F321B5" w:rsidP="0031296B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Less Than 2 Years</w:t>
      </w:r>
    </w:p>
    <w:p w:rsidR="00F321B5" w:rsidRPr="00077D87" w:rsidRDefault="00F321B5" w:rsidP="0031296B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2 _ 4 Years</w:t>
      </w:r>
    </w:p>
    <w:p w:rsidR="00F321B5" w:rsidRPr="00077D87" w:rsidRDefault="00F321B5" w:rsidP="0031296B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5 _ 10 Years</w:t>
      </w:r>
    </w:p>
    <w:p w:rsidR="0003761D" w:rsidRPr="00077D87" w:rsidRDefault="00BB573D" w:rsidP="00BB573D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More</w:t>
      </w:r>
      <w:r w:rsidR="00F321B5" w:rsidRPr="00077D87">
        <w:rPr>
          <w:rFonts w:asciiTheme="majorBidi" w:hAnsiTheme="majorBidi" w:cstheme="majorBidi"/>
        </w:rPr>
        <w:t xml:space="preserve"> than 10 years</w:t>
      </w:r>
    </w:p>
    <w:p w:rsidR="00BB573D" w:rsidRPr="00F377D4" w:rsidRDefault="00BB573D" w:rsidP="00BB573D">
      <w:pPr>
        <w:pStyle w:val="ListParagraph"/>
        <w:rPr>
          <w:rFonts w:asciiTheme="majorBidi" w:hAnsiTheme="majorBidi" w:cstheme="majorBidi"/>
          <w:sz w:val="10"/>
          <w:szCs w:val="10"/>
        </w:rPr>
      </w:pPr>
    </w:p>
    <w:p w:rsidR="00F321B5" w:rsidRPr="009207E3" w:rsidRDefault="00F321B5" w:rsidP="00BB573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9207E3">
        <w:rPr>
          <w:rFonts w:asciiTheme="majorBidi" w:hAnsiTheme="majorBidi" w:cstheme="majorBidi"/>
          <w:b/>
          <w:bCs/>
        </w:rPr>
        <w:t>At which Emergency Department you are Working:</w:t>
      </w:r>
    </w:p>
    <w:p w:rsidR="00F321B5" w:rsidRPr="00077D87" w:rsidRDefault="00F321B5" w:rsidP="0031296B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l Shefa Hospital ED.</w:t>
      </w:r>
    </w:p>
    <w:p w:rsidR="00F321B5" w:rsidRPr="00077D87" w:rsidRDefault="00F321B5" w:rsidP="0031296B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Naser Hospital ED.</w:t>
      </w:r>
    </w:p>
    <w:p w:rsidR="00F321B5" w:rsidRPr="00077D87" w:rsidRDefault="00F321B5" w:rsidP="0031296B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European Gaza Hospital ED.</w:t>
      </w:r>
    </w:p>
    <w:p w:rsidR="0003761D" w:rsidRPr="00077D87" w:rsidRDefault="00F321B5" w:rsidP="00BB573D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Indonesian Hospital ED.</w:t>
      </w:r>
    </w:p>
    <w:p w:rsidR="00BB573D" w:rsidRPr="00F377D4" w:rsidRDefault="00BB573D" w:rsidP="00BB573D">
      <w:pPr>
        <w:pStyle w:val="ListParagraph"/>
        <w:rPr>
          <w:rFonts w:asciiTheme="majorBidi" w:hAnsiTheme="majorBidi" w:cstheme="majorBidi"/>
          <w:sz w:val="10"/>
          <w:szCs w:val="10"/>
        </w:rPr>
      </w:pPr>
    </w:p>
    <w:p w:rsidR="00F321B5" w:rsidRPr="009207E3" w:rsidRDefault="00F321B5" w:rsidP="00BB573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9207E3">
        <w:rPr>
          <w:rFonts w:asciiTheme="majorBidi" w:hAnsiTheme="majorBidi" w:cstheme="majorBidi"/>
          <w:b/>
          <w:bCs/>
        </w:rPr>
        <w:t>What is your position in this ED:</w:t>
      </w:r>
    </w:p>
    <w:p w:rsidR="00F321B5" w:rsidRPr="00077D87" w:rsidRDefault="00F321B5" w:rsidP="0031296B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 Doctor.</w:t>
      </w:r>
    </w:p>
    <w:p w:rsidR="0003761D" w:rsidRPr="00077D87" w:rsidRDefault="00F321B5" w:rsidP="00BB573D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 Nurse.</w:t>
      </w:r>
    </w:p>
    <w:p w:rsidR="00BB573D" w:rsidRPr="00F377D4" w:rsidRDefault="00BB573D" w:rsidP="00BB573D">
      <w:pPr>
        <w:pStyle w:val="ListParagraph"/>
        <w:rPr>
          <w:rFonts w:asciiTheme="majorBidi" w:hAnsiTheme="majorBidi" w:cstheme="majorBidi"/>
          <w:sz w:val="10"/>
          <w:szCs w:val="10"/>
        </w:rPr>
      </w:pPr>
    </w:p>
    <w:p w:rsidR="00F321B5" w:rsidRPr="009207E3" w:rsidRDefault="00F321B5" w:rsidP="00BB573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9207E3">
        <w:rPr>
          <w:rFonts w:asciiTheme="majorBidi" w:hAnsiTheme="majorBidi" w:cstheme="majorBidi"/>
          <w:b/>
          <w:bCs/>
        </w:rPr>
        <w:t>Are you working in a Surgical or Medical Emergency Department:</w:t>
      </w:r>
    </w:p>
    <w:p w:rsidR="00F321B5" w:rsidRPr="00077D87" w:rsidRDefault="00F321B5" w:rsidP="0031296B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urgical</w:t>
      </w:r>
    </w:p>
    <w:p w:rsidR="00F321B5" w:rsidRPr="00077D87" w:rsidRDefault="00F321B5" w:rsidP="0031296B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Medical</w:t>
      </w:r>
    </w:p>
    <w:p w:rsidR="00F321B5" w:rsidRPr="00077D87" w:rsidRDefault="00F321B5" w:rsidP="0031296B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Both</w:t>
      </w:r>
    </w:p>
    <w:p w:rsidR="0031296B" w:rsidRPr="00F377D4" w:rsidRDefault="0031296B" w:rsidP="0031296B">
      <w:pPr>
        <w:pStyle w:val="ListParagraph"/>
        <w:rPr>
          <w:rFonts w:asciiTheme="majorBidi" w:hAnsiTheme="majorBidi" w:cstheme="majorBidi"/>
          <w:sz w:val="12"/>
          <w:szCs w:val="12"/>
        </w:rPr>
      </w:pPr>
    </w:p>
    <w:p w:rsidR="00F321B5" w:rsidRPr="00F377D4" w:rsidRDefault="00F321B5" w:rsidP="0003761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highlight w:val="green"/>
        </w:rPr>
      </w:pPr>
      <w:r w:rsidRPr="00F377D4">
        <w:rPr>
          <w:rFonts w:asciiTheme="majorBidi" w:hAnsiTheme="majorBidi" w:cstheme="majorBidi"/>
          <w:b/>
          <w:bCs/>
          <w:sz w:val="24"/>
          <w:szCs w:val="24"/>
          <w:highlight w:val="green"/>
        </w:rPr>
        <w:t>Causes of Overcrowding Inside the Emergency Department.</w:t>
      </w:r>
    </w:p>
    <w:p w:rsidR="00EA6C4B" w:rsidRPr="00F377D4" w:rsidRDefault="00EA6C4B" w:rsidP="00EA6C4B">
      <w:pPr>
        <w:pStyle w:val="ListParagraph"/>
        <w:rPr>
          <w:rFonts w:asciiTheme="majorBidi" w:hAnsiTheme="majorBidi" w:cstheme="majorBidi"/>
          <w:b/>
          <w:bCs/>
          <w:sz w:val="16"/>
          <w:szCs w:val="16"/>
        </w:rPr>
      </w:pPr>
    </w:p>
    <w:p w:rsidR="00F321B5" w:rsidRPr="009207E3" w:rsidRDefault="00F321B5" w:rsidP="0061599D">
      <w:pPr>
        <w:pStyle w:val="ListParagraph"/>
        <w:numPr>
          <w:ilvl w:val="0"/>
          <w:numId w:val="4"/>
        </w:numPr>
        <w:jc w:val="center"/>
        <w:rPr>
          <w:rFonts w:asciiTheme="majorBidi" w:hAnsiTheme="majorBidi" w:cstheme="majorBidi"/>
          <w:b/>
          <w:bCs/>
        </w:rPr>
      </w:pPr>
      <w:r w:rsidRPr="009207E3">
        <w:rPr>
          <w:rFonts w:asciiTheme="majorBidi" w:hAnsiTheme="majorBidi" w:cstheme="majorBidi"/>
          <w:b/>
          <w:bCs/>
        </w:rPr>
        <w:t>Limited Beds in the Emergency Department:</w:t>
      </w:r>
      <w:r w:rsidR="003B2D3A" w:rsidRPr="009207E3">
        <w:rPr>
          <w:rFonts w:asciiTheme="majorBidi" w:hAnsiTheme="majorBidi" w:cstheme="majorBidi"/>
          <w:b/>
          <w:bCs/>
        </w:rPr>
        <w:t xml:space="preserve"> </w:t>
      </w:r>
      <w:r w:rsidR="002A6F67" w:rsidRPr="009207E3">
        <w:rPr>
          <w:rFonts w:asciiTheme="majorBidi" w:hAnsiTheme="majorBidi" w:cstheme="majorBidi" w:hint="cs"/>
          <w:b/>
          <w:bCs/>
          <w:rtl/>
        </w:rPr>
        <w:t>(</w:t>
      </w:r>
      <w:r w:rsidR="003B2D3A" w:rsidRPr="009207E3">
        <w:rPr>
          <w:rFonts w:asciiTheme="majorBidi" w:hAnsiTheme="majorBidi" w:cstheme="majorBidi" w:hint="cs"/>
          <w:b/>
          <w:bCs/>
          <w:rtl/>
          <w:lang w:bidi="ar-IQ"/>
        </w:rPr>
        <w:t>قل</w:t>
      </w:r>
      <w:r w:rsidR="003B2D3A" w:rsidRPr="009207E3">
        <w:rPr>
          <w:rFonts w:asciiTheme="majorBidi" w:hAnsiTheme="majorBidi" w:cstheme="majorBidi" w:hint="cs"/>
          <w:b/>
          <w:bCs/>
          <w:rtl/>
          <w:lang w:bidi="ar-IQ"/>
        </w:rPr>
        <w:t>ّ</w:t>
      </w:r>
      <w:r w:rsidR="003B2D3A" w:rsidRPr="009207E3">
        <w:rPr>
          <w:rFonts w:asciiTheme="majorBidi" w:hAnsiTheme="majorBidi" w:cstheme="majorBidi" w:hint="cs"/>
          <w:b/>
          <w:bCs/>
          <w:rtl/>
          <w:lang w:bidi="ar-IQ"/>
        </w:rPr>
        <w:t>ة</w:t>
      </w:r>
      <w:r w:rsidR="003B2D3A" w:rsidRPr="009207E3">
        <w:rPr>
          <w:rFonts w:asciiTheme="majorBidi" w:hAnsiTheme="majorBidi" w:cstheme="majorBidi" w:hint="cs"/>
          <w:b/>
          <w:bCs/>
          <w:rtl/>
          <w:lang w:bidi="ar-IQ"/>
        </w:rPr>
        <w:t xml:space="preserve"> </w:t>
      </w:r>
      <w:r w:rsidR="003B2D3A" w:rsidRPr="009207E3">
        <w:rPr>
          <w:rFonts w:asciiTheme="majorBidi" w:hAnsiTheme="majorBidi" w:cstheme="majorBidi" w:hint="cs"/>
          <w:b/>
          <w:bCs/>
          <w:rtl/>
          <w:lang w:bidi="ar-IQ"/>
        </w:rPr>
        <w:t>عدد الأسرّة</w:t>
      </w:r>
      <w:r w:rsidR="002A6F67" w:rsidRPr="009207E3">
        <w:rPr>
          <w:rFonts w:asciiTheme="majorBidi" w:hAnsiTheme="majorBidi" w:cstheme="majorBidi" w:hint="cs"/>
          <w:b/>
          <w:bCs/>
          <w:rtl/>
          <w:lang w:bidi="ar-IQ"/>
        </w:rPr>
        <w:t>)</w:t>
      </w:r>
    </w:p>
    <w:p w:rsidR="00F321B5" w:rsidRPr="00077D87" w:rsidRDefault="00EA6C4B" w:rsidP="00EA6C4B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Agree</w:t>
      </w:r>
    </w:p>
    <w:p w:rsidR="00F321B5" w:rsidRPr="00077D87" w:rsidRDefault="00F321B5" w:rsidP="00EA6C4B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EA6C4B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Not Sure</w:t>
      </w:r>
    </w:p>
    <w:p w:rsidR="00F321B5" w:rsidRPr="00077D87" w:rsidRDefault="00F321B5" w:rsidP="00EA6C4B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F321B5" w:rsidRPr="00077D87" w:rsidRDefault="00F321B5" w:rsidP="00EA6C4B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Disagree</w:t>
      </w:r>
    </w:p>
    <w:p w:rsidR="00EA6C4B" w:rsidRPr="00F377D4" w:rsidRDefault="00EA6C4B" w:rsidP="00EA6C4B">
      <w:pPr>
        <w:pStyle w:val="ListParagraph"/>
        <w:rPr>
          <w:rFonts w:asciiTheme="majorBidi" w:hAnsiTheme="majorBidi" w:cstheme="majorBidi"/>
          <w:b/>
          <w:bCs/>
          <w:sz w:val="16"/>
          <w:szCs w:val="16"/>
        </w:rPr>
      </w:pPr>
    </w:p>
    <w:p w:rsidR="00F321B5" w:rsidRPr="009207E3" w:rsidRDefault="00F321B5" w:rsidP="00EA6C4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</w:rPr>
      </w:pPr>
      <w:r w:rsidRPr="009207E3">
        <w:rPr>
          <w:rFonts w:asciiTheme="majorBidi" w:hAnsiTheme="majorBidi" w:cstheme="majorBidi"/>
          <w:b/>
          <w:bCs/>
        </w:rPr>
        <w:t>Limited Staff Members in the Emergency Department:</w:t>
      </w:r>
    </w:p>
    <w:p w:rsidR="002A6F67" w:rsidRPr="00077D87" w:rsidRDefault="002A6F67" w:rsidP="0061599D">
      <w:pPr>
        <w:pStyle w:val="ListParagraph"/>
        <w:jc w:val="center"/>
        <w:rPr>
          <w:rFonts w:asciiTheme="majorBidi" w:hAnsiTheme="majorBidi" w:cstheme="majorBidi"/>
        </w:rPr>
      </w:pPr>
      <w:r w:rsidRPr="009207E3">
        <w:rPr>
          <w:rFonts w:asciiTheme="majorBidi" w:hAnsiTheme="majorBidi" w:cstheme="majorBidi" w:hint="cs"/>
          <w:b/>
          <w:bCs/>
          <w:rtl/>
        </w:rPr>
        <w:t>(</w:t>
      </w:r>
      <w:r w:rsidRPr="009207E3">
        <w:rPr>
          <w:rFonts w:asciiTheme="majorBidi" w:hAnsiTheme="majorBidi" w:cstheme="majorBidi" w:hint="cs"/>
          <w:b/>
          <w:bCs/>
          <w:rtl/>
          <w:lang w:bidi="ar-IQ"/>
        </w:rPr>
        <w:t xml:space="preserve">قلّة </w:t>
      </w:r>
      <w:r w:rsidRPr="009207E3">
        <w:rPr>
          <w:rFonts w:asciiTheme="majorBidi" w:hAnsiTheme="majorBidi" w:cstheme="majorBidi" w:hint="cs"/>
          <w:b/>
          <w:bCs/>
          <w:rtl/>
          <w:lang w:bidi="ar-IQ"/>
        </w:rPr>
        <w:t>عدد الطاقم الطبي</w:t>
      </w:r>
      <w:r w:rsidRPr="009207E3">
        <w:rPr>
          <w:rFonts w:asciiTheme="majorBidi" w:hAnsiTheme="majorBidi" w:cstheme="majorBidi" w:hint="cs"/>
          <w:b/>
          <w:bCs/>
          <w:rtl/>
          <w:lang w:bidi="ar-IQ"/>
        </w:rPr>
        <w:t>)</w:t>
      </w:r>
    </w:p>
    <w:p w:rsidR="00F321B5" w:rsidRPr="00077D87" w:rsidRDefault="00EA6C4B" w:rsidP="00EA6C4B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Agree</w:t>
      </w:r>
    </w:p>
    <w:p w:rsidR="00F321B5" w:rsidRPr="00077D87" w:rsidRDefault="00F321B5" w:rsidP="00EA6C4B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EA6C4B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Not Sure</w:t>
      </w:r>
    </w:p>
    <w:p w:rsidR="00F321B5" w:rsidRPr="00077D87" w:rsidRDefault="00F321B5" w:rsidP="00EA6C4B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907769" w:rsidRPr="00077D87" w:rsidRDefault="00F321B5" w:rsidP="00EA6C4B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Disagree</w:t>
      </w:r>
    </w:p>
    <w:p w:rsidR="00EA6C4B" w:rsidRPr="00A96788" w:rsidRDefault="00EA6C4B" w:rsidP="00EA6C4B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2A6F67" w:rsidRPr="009207E3" w:rsidRDefault="00F321B5" w:rsidP="00096CC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</w:rPr>
      </w:pPr>
      <w:r w:rsidRPr="009207E3">
        <w:rPr>
          <w:rFonts w:asciiTheme="majorBidi" w:hAnsiTheme="majorBidi" w:cstheme="majorBidi"/>
          <w:b/>
          <w:bCs/>
        </w:rPr>
        <w:lastRenderedPageBreak/>
        <w:t>Limited Support Staff in the Emergency Department:</w:t>
      </w:r>
    </w:p>
    <w:p w:rsidR="00096CC8" w:rsidRPr="00077D87" w:rsidRDefault="00096CC8" w:rsidP="00ED6A61">
      <w:pPr>
        <w:pStyle w:val="ListParagraph"/>
        <w:jc w:val="center"/>
        <w:rPr>
          <w:rFonts w:asciiTheme="majorBidi" w:hAnsiTheme="majorBidi" w:cstheme="majorBidi"/>
        </w:rPr>
      </w:pPr>
      <w:r w:rsidRPr="009207E3">
        <w:rPr>
          <w:rFonts w:asciiTheme="majorBidi" w:hAnsiTheme="majorBidi" w:cstheme="majorBidi" w:hint="cs"/>
          <w:b/>
          <w:bCs/>
          <w:rtl/>
        </w:rPr>
        <w:t>(</w:t>
      </w:r>
      <w:r w:rsidRPr="009207E3">
        <w:rPr>
          <w:rFonts w:asciiTheme="majorBidi" w:hAnsiTheme="majorBidi" w:cstheme="majorBidi" w:hint="cs"/>
          <w:b/>
          <w:bCs/>
          <w:rtl/>
          <w:lang w:bidi="ar-IQ"/>
        </w:rPr>
        <w:t xml:space="preserve">قلّة </w:t>
      </w:r>
      <w:r w:rsidRPr="009207E3">
        <w:rPr>
          <w:rFonts w:asciiTheme="majorBidi" w:hAnsiTheme="majorBidi" w:cstheme="majorBidi" w:hint="cs"/>
          <w:b/>
          <w:bCs/>
          <w:rtl/>
          <w:lang w:bidi="ar-IQ"/>
        </w:rPr>
        <w:t>عدد المراسلين و عمال النظافة</w:t>
      </w:r>
      <w:r w:rsidRPr="009207E3">
        <w:rPr>
          <w:rFonts w:asciiTheme="majorBidi" w:hAnsiTheme="majorBidi" w:cstheme="majorBidi" w:hint="cs"/>
          <w:b/>
          <w:bCs/>
          <w:rtl/>
          <w:lang w:bidi="ar-IQ"/>
        </w:rPr>
        <w:t>)</w:t>
      </w:r>
    </w:p>
    <w:p w:rsidR="00F321B5" w:rsidRPr="00077D87" w:rsidRDefault="00EA6C4B" w:rsidP="00EA6C4B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Agree</w:t>
      </w:r>
    </w:p>
    <w:p w:rsidR="00F321B5" w:rsidRPr="00077D87" w:rsidRDefault="00F321B5" w:rsidP="00EA6C4B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EA6C4B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Not Sure</w:t>
      </w:r>
    </w:p>
    <w:p w:rsidR="00F321B5" w:rsidRPr="00077D87" w:rsidRDefault="00F321B5" w:rsidP="00EA6C4B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907769" w:rsidRPr="00077D87" w:rsidRDefault="00F321B5" w:rsidP="00EA6C4B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Disagree</w:t>
      </w:r>
    </w:p>
    <w:p w:rsidR="00EA6C4B" w:rsidRPr="00A96788" w:rsidRDefault="00EA6C4B" w:rsidP="00EA6C4B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F321B5" w:rsidRPr="009207E3" w:rsidRDefault="00F321B5" w:rsidP="00EA6C4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</w:rPr>
      </w:pPr>
      <w:r w:rsidRPr="009207E3">
        <w:rPr>
          <w:rFonts w:asciiTheme="majorBidi" w:hAnsiTheme="majorBidi" w:cstheme="majorBidi"/>
          <w:b/>
          <w:bCs/>
        </w:rPr>
        <w:t>Limited Space in the Emergency Department:</w:t>
      </w:r>
    </w:p>
    <w:p w:rsidR="007343C0" w:rsidRPr="009207E3" w:rsidRDefault="007343C0" w:rsidP="00ED6A61">
      <w:pPr>
        <w:pStyle w:val="ListParagraph"/>
        <w:jc w:val="center"/>
        <w:rPr>
          <w:rFonts w:asciiTheme="majorBidi" w:hAnsiTheme="majorBidi" w:cstheme="majorBidi"/>
          <w:b/>
          <w:bCs/>
        </w:rPr>
      </w:pPr>
      <w:r w:rsidRPr="009207E3">
        <w:rPr>
          <w:rFonts w:asciiTheme="majorBidi" w:hAnsiTheme="majorBidi" w:cstheme="majorBidi" w:hint="cs"/>
          <w:b/>
          <w:bCs/>
          <w:rtl/>
        </w:rPr>
        <w:t>(</w:t>
      </w:r>
      <w:r w:rsidR="00667A10" w:rsidRPr="009207E3">
        <w:rPr>
          <w:rFonts w:asciiTheme="majorBidi" w:hAnsiTheme="majorBidi" w:cstheme="majorBidi" w:hint="cs"/>
          <w:b/>
          <w:bCs/>
          <w:rtl/>
          <w:lang w:bidi="ar-IQ"/>
        </w:rPr>
        <w:t>مساحة الطوارئ غير كافية</w:t>
      </w:r>
      <w:r w:rsidRPr="009207E3">
        <w:rPr>
          <w:rFonts w:asciiTheme="majorBidi" w:hAnsiTheme="majorBidi" w:cstheme="majorBidi" w:hint="cs"/>
          <w:b/>
          <w:bCs/>
          <w:rtl/>
          <w:lang w:bidi="ar-IQ"/>
        </w:rPr>
        <w:t>)</w:t>
      </w:r>
    </w:p>
    <w:p w:rsidR="00F321B5" w:rsidRPr="00077D87" w:rsidRDefault="00907769" w:rsidP="00EA6C4B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a</w:t>
      </w:r>
      <w:r w:rsidR="00F321B5" w:rsidRPr="00077D87">
        <w:rPr>
          <w:rFonts w:asciiTheme="majorBidi" w:hAnsiTheme="majorBidi" w:cstheme="majorBidi"/>
        </w:rPr>
        <w:t>gree</w:t>
      </w:r>
    </w:p>
    <w:p w:rsidR="00F321B5" w:rsidRPr="00077D87" w:rsidRDefault="00F321B5" w:rsidP="00EA6C4B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EA6C4B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Not Sure</w:t>
      </w:r>
    </w:p>
    <w:p w:rsidR="00F321B5" w:rsidRPr="00077D87" w:rsidRDefault="00F321B5" w:rsidP="00EA6C4B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907769" w:rsidRPr="00077D87" w:rsidRDefault="00F321B5" w:rsidP="00EA6C4B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Disagree</w:t>
      </w:r>
    </w:p>
    <w:p w:rsidR="00EA6C4B" w:rsidRPr="00A96788" w:rsidRDefault="00EA6C4B" w:rsidP="00EA6C4B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F321B5" w:rsidRPr="009207E3" w:rsidRDefault="00F321B5" w:rsidP="00EA6C4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</w:rPr>
      </w:pPr>
      <w:r w:rsidRPr="009207E3">
        <w:rPr>
          <w:rFonts w:asciiTheme="majorBidi" w:hAnsiTheme="majorBidi" w:cstheme="majorBidi"/>
          <w:b/>
          <w:bCs/>
        </w:rPr>
        <w:t>Ineffective ED triage system:</w:t>
      </w:r>
    </w:p>
    <w:p w:rsidR="00667A10" w:rsidRPr="00077D87" w:rsidRDefault="00667A10" w:rsidP="00ED6A61">
      <w:pPr>
        <w:pStyle w:val="ListParagraph"/>
        <w:jc w:val="center"/>
        <w:rPr>
          <w:rFonts w:asciiTheme="majorBidi" w:hAnsiTheme="majorBidi" w:cstheme="majorBidi"/>
        </w:rPr>
      </w:pPr>
      <w:r w:rsidRPr="009207E3">
        <w:rPr>
          <w:rFonts w:asciiTheme="majorBidi" w:hAnsiTheme="majorBidi" w:cstheme="majorBidi" w:hint="cs"/>
          <w:b/>
          <w:bCs/>
          <w:rtl/>
        </w:rPr>
        <w:t>(</w:t>
      </w:r>
      <w:r w:rsidR="00936BC6" w:rsidRPr="009207E3">
        <w:rPr>
          <w:rFonts w:asciiTheme="majorBidi" w:hAnsiTheme="majorBidi" w:cstheme="majorBidi" w:hint="cs"/>
          <w:b/>
          <w:bCs/>
          <w:rtl/>
          <w:lang w:bidi="ar-IQ"/>
        </w:rPr>
        <w:t>عدم فعالية نظام التراياج في الطوارئ</w:t>
      </w:r>
      <w:r w:rsidRPr="009207E3">
        <w:rPr>
          <w:rFonts w:asciiTheme="majorBidi" w:hAnsiTheme="majorBidi" w:cstheme="majorBidi" w:hint="cs"/>
          <w:b/>
          <w:bCs/>
          <w:rtl/>
          <w:lang w:bidi="ar-IQ"/>
        </w:rPr>
        <w:t>)</w:t>
      </w:r>
    </w:p>
    <w:p w:rsidR="00F321B5" w:rsidRPr="00077D87" w:rsidRDefault="0031296B" w:rsidP="00EA6C4B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Agree</w:t>
      </w:r>
    </w:p>
    <w:p w:rsidR="00F321B5" w:rsidRPr="00077D87" w:rsidRDefault="00F321B5" w:rsidP="00EA6C4B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EA6C4B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Not Sure</w:t>
      </w:r>
    </w:p>
    <w:p w:rsidR="00F321B5" w:rsidRPr="00077D87" w:rsidRDefault="00F321B5" w:rsidP="00EA6C4B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936BC6" w:rsidRPr="00077D87" w:rsidRDefault="00F321B5" w:rsidP="00936BC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Disagree</w:t>
      </w:r>
    </w:p>
    <w:p w:rsidR="00936BC6" w:rsidRPr="00A96788" w:rsidRDefault="00936BC6" w:rsidP="00936BC6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F321B5" w:rsidRPr="009207E3" w:rsidRDefault="00F321B5" w:rsidP="00936BC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</w:rPr>
      </w:pPr>
      <w:r w:rsidRPr="009207E3">
        <w:rPr>
          <w:rFonts w:asciiTheme="majorBidi" w:hAnsiTheme="majorBidi" w:cstheme="majorBidi"/>
          <w:b/>
          <w:bCs/>
        </w:rPr>
        <w:t>Lengthy Bureaucratic Procedures:</w:t>
      </w:r>
    </w:p>
    <w:p w:rsidR="00936BC6" w:rsidRPr="00077D87" w:rsidRDefault="00936BC6" w:rsidP="00ED6A61">
      <w:pPr>
        <w:pStyle w:val="ListParagraph"/>
        <w:jc w:val="center"/>
        <w:rPr>
          <w:rFonts w:asciiTheme="majorBidi" w:hAnsiTheme="majorBidi" w:cstheme="majorBidi"/>
        </w:rPr>
      </w:pPr>
      <w:r w:rsidRPr="009207E3">
        <w:rPr>
          <w:rFonts w:asciiTheme="majorBidi" w:hAnsiTheme="majorBidi" w:cstheme="majorBidi" w:hint="cs"/>
          <w:b/>
          <w:bCs/>
          <w:rtl/>
        </w:rPr>
        <w:t>(</w:t>
      </w:r>
      <w:r w:rsidR="002006AE" w:rsidRPr="009207E3">
        <w:rPr>
          <w:rFonts w:asciiTheme="majorBidi" w:hAnsiTheme="majorBidi" w:cstheme="majorBidi" w:hint="cs"/>
          <w:b/>
          <w:bCs/>
          <w:rtl/>
          <w:lang w:bidi="ar-IQ"/>
        </w:rPr>
        <w:t>متطلبات إدارية مطوّلة مثل قطع التذاكر!</w:t>
      </w:r>
      <w:r w:rsidRPr="009207E3">
        <w:rPr>
          <w:rFonts w:asciiTheme="majorBidi" w:hAnsiTheme="majorBidi" w:cstheme="majorBidi" w:hint="cs"/>
          <w:b/>
          <w:bCs/>
          <w:rtl/>
          <w:lang w:bidi="ar-IQ"/>
        </w:rPr>
        <w:t>)</w:t>
      </w:r>
    </w:p>
    <w:p w:rsidR="00F321B5" w:rsidRPr="00077D87" w:rsidRDefault="00936BC6" w:rsidP="00936BC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Agree</w:t>
      </w:r>
    </w:p>
    <w:p w:rsidR="00F321B5" w:rsidRPr="00077D87" w:rsidRDefault="00F321B5" w:rsidP="00936BC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936BC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Not Sure</w:t>
      </w:r>
    </w:p>
    <w:p w:rsidR="00F321B5" w:rsidRPr="00077D87" w:rsidRDefault="00F321B5" w:rsidP="00936BC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907769" w:rsidRPr="00077D87" w:rsidRDefault="00F321B5" w:rsidP="002006A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Disagree</w:t>
      </w:r>
    </w:p>
    <w:p w:rsidR="002006AE" w:rsidRPr="00A96788" w:rsidRDefault="002006AE" w:rsidP="002006AE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F321B5" w:rsidRPr="009207E3" w:rsidRDefault="00F321B5" w:rsidP="00936BC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</w:rPr>
      </w:pPr>
      <w:r w:rsidRPr="009207E3">
        <w:rPr>
          <w:rFonts w:asciiTheme="majorBidi" w:hAnsiTheme="majorBidi" w:cstheme="majorBidi"/>
          <w:b/>
          <w:bCs/>
        </w:rPr>
        <w:t>Seen Patients in the ED stay longer than expected:</w:t>
      </w:r>
    </w:p>
    <w:p w:rsidR="002006AE" w:rsidRPr="00077D87" w:rsidRDefault="002006AE" w:rsidP="0061599D">
      <w:pPr>
        <w:pStyle w:val="ListParagraph"/>
        <w:jc w:val="center"/>
        <w:rPr>
          <w:rFonts w:asciiTheme="majorBidi" w:hAnsiTheme="majorBidi" w:cstheme="majorBidi"/>
        </w:rPr>
      </w:pPr>
      <w:r w:rsidRPr="009207E3">
        <w:rPr>
          <w:rFonts w:asciiTheme="majorBidi" w:hAnsiTheme="majorBidi" w:cstheme="majorBidi" w:hint="cs"/>
          <w:b/>
          <w:bCs/>
          <w:rtl/>
        </w:rPr>
        <w:t>(</w:t>
      </w:r>
      <w:r w:rsidR="005711F0" w:rsidRPr="009207E3">
        <w:rPr>
          <w:rFonts w:asciiTheme="majorBidi" w:hAnsiTheme="majorBidi" w:cstheme="majorBidi" w:hint="cs"/>
          <w:b/>
          <w:bCs/>
          <w:rtl/>
          <w:lang w:bidi="ar-IQ"/>
        </w:rPr>
        <w:t>حالات الطوارئ تستغرق أكثر من الوقت اللازم</w:t>
      </w:r>
      <w:r w:rsidRPr="009207E3">
        <w:rPr>
          <w:rFonts w:asciiTheme="majorBidi" w:hAnsiTheme="majorBidi" w:cstheme="majorBidi" w:hint="cs"/>
          <w:b/>
          <w:bCs/>
          <w:rtl/>
          <w:lang w:bidi="ar-IQ"/>
        </w:rPr>
        <w:t>)</w:t>
      </w:r>
    </w:p>
    <w:p w:rsidR="00F321B5" w:rsidRPr="00077D87" w:rsidRDefault="00936BC6" w:rsidP="00936BC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Agree</w:t>
      </w:r>
    </w:p>
    <w:p w:rsidR="00F321B5" w:rsidRPr="00077D87" w:rsidRDefault="00F321B5" w:rsidP="00936BC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936BC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Not Sure</w:t>
      </w:r>
    </w:p>
    <w:p w:rsidR="00F321B5" w:rsidRPr="00077D87" w:rsidRDefault="00F321B5" w:rsidP="00936BC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907769" w:rsidRPr="00077D87" w:rsidRDefault="00F321B5" w:rsidP="00E7659A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Disagree</w:t>
      </w:r>
    </w:p>
    <w:p w:rsidR="00E7659A" w:rsidRPr="00A96788" w:rsidRDefault="00E7659A" w:rsidP="00E7659A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E7659A" w:rsidRPr="009207E3" w:rsidRDefault="00F321B5" w:rsidP="00936BC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</w:rPr>
      </w:pPr>
      <w:r w:rsidRPr="009207E3">
        <w:rPr>
          <w:rFonts w:asciiTheme="majorBidi" w:hAnsiTheme="majorBidi" w:cstheme="majorBidi"/>
          <w:b/>
          <w:bCs/>
        </w:rPr>
        <w:t xml:space="preserve">Requesting Unnecessary Investigations: </w:t>
      </w:r>
    </w:p>
    <w:p w:rsidR="00E7659A" w:rsidRPr="009207E3" w:rsidRDefault="00E7659A" w:rsidP="0061599D">
      <w:pPr>
        <w:pStyle w:val="ListParagraph"/>
        <w:jc w:val="center"/>
        <w:rPr>
          <w:rFonts w:asciiTheme="majorBidi" w:hAnsiTheme="majorBidi" w:cstheme="majorBidi"/>
          <w:b/>
          <w:bCs/>
        </w:rPr>
      </w:pPr>
      <w:r w:rsidRPr="009207E3">
        <w:rPr>
          <w:rFonts w:asciiTheme="majorBidi" w:hAnsiTheme="majorBidi" w:cstheme="majorBidi" w:hint="cs"/>
          <w:b/>
          <w:bCs/>
          <w:rtl/>
        </w:rPr>
        <w:t>(</w:t>
      </w:r>
      <w:r w:rsidR="00C85ED2">
        <w:rPr>
          <w:rFonts w:asciiTheme="majorBidi" w:hAnsiTheme="majorBidi" w:cstheme="majorBidi" w:hint="cs"/>
          <w:b/>
          <w:bCs/>
          <w:rtl/>
          <w:lang w:bidi="ar-IQ"/>
        </w:rPr>
        <w:t>طلب تحاليل</w:t>
      </w:r>
      <w:r w:rsidR="007C0F17">
        <w:rPr>
          <w:rFonts w:asciiTheme="majorBidi" w:hAnsiTheme="majorBidi" w:cstheme="majorBidi" w:hint="cs"/>
          <w:b/>
          <w:bCs/>
          <w:rtl/>
          <w:lang w:bidi="ar-IQ"/>
        </w:rPr>
        <w:t xml:space="preserve"> زيادة عن الحاجة و</w:t>
      </w:r>
      <w:r w:rsidR="00C85ED2">
        <w:rPr>
          <w:rFonts w:asciiTheme="majorBidi" w:hAnsiTheme="majorBidi" w:cstheme="majorBidi" w:hint="cs"/>
          <w:b/>
          <w:bCs/>
          <w:rtl/>
          <w:lang w:bidi="ar-IQ"/>
        </w:rPr>
        <w:t xml:space="preserve"> </w:t>
      </w:r>
      <w:r w:rsidR="007C0F17">
        <w:rPr>
          <w:rFonts w:asciiTheme="majorBidi" w:hAnsiTheme="majorBidi" w:cstheme="majorBidi" w:hint="cs"/>
          <w:b/>
          <w:bCs/>
          <w:rtl/>
          <w:lang w:bidi="ar-IQ"/>
        </w:rPr>
        <w:t>لا تساعد في التشخيص</w:t>
      </w:r>
      <w:r w:rsidRPr="009207E3">
        <w:rPr>
          <w:rFonts w:asciiTheme="majorBidi" w:hAnsiTheme="majorBidi" w:cstheme="majorBidi" w:hint="cs"/>
          <w:b/>
          <w:bCs/>
          <w:rtl/>
          <w:lang w:bidi="ar-IQ"/>
        </w:rPr>
        <w:t>)</w:t>
      </w:r>
    </w:p>
    <w:p w:rsidR="00F321B5" w:rsidRPr="00077D87" w:rsidRDefault="00936BC6" w:rsidP="00936BC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Agree</w:t>
      </w:r>
    </w:p>
    <w:p w:rsidR="00F321B5" w:rsidRPr="00077D87" w:rsidRDefault="00F321B5" w:rsidP="00936BC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936BC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Not Sure</w:t>
      </w:r>
    </w:p>
    <w:p w:rsidR="00F321B5" w:rsidRPr="00077D87" w:rsidRDefault="00F321B5" w:rsidP="00936BC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F321B5" w:rsidRPr="00077D87" w:rsidRDefault="00F321B5" w:rsidP="00936BC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Disagree</w:t>
      </w:r>
    </w:p>
    <w:p w:rsidR="00936BC6" w:rsidRPr="00A96788" w:rsidRDefault="00936BC6" w:rsidP="00936BC6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F321B5" w:rsidRPr="009207E3" w:rsidRDefault="00F321B5" w:rsidP="00936BC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</w:rPr>
      </w:pPr>
      <w:r w:rsidRPr="009207E3">
        <w:rPr>
          <w:rFonts w:asciiTheme="majorBidi" w:hAnsiTheme="majorBidi" w:cstheme="majorBidi"/>
          <w:b/>
          <w:bCs/>
        </w:rPr>
        <w:t>Poor Doctors Call System:</w:t>
      </w:r>
    </w:p>
    <w:p w:rsidR="00E7659A" w:rsidRPr="009207E3" w:rsidRDefault="00E7659A" w:rsidP="0061599D">
      <w:pPr>
        <w:pStyle w:val="ListParagraph"/>
        <w:jc w:val="center"/>
        <w:rPr>
          <w:rFonts w:asciiTheme="majorBidi" w:hAnsiTheme="majorBidi" w:cstheme="majorBidi"/>
          <w:b/>
          <w:bCs/>
        </w:rPr>
      </w:pPr>
      <w:r w:rsidRPr="009207E3">
        <w:rPr>
          <w:rFonts w:asciiTheme="majorBidi" w:hAnsiTheme="majorBidi" w:cstheme="majorBidi" w:hint="cs"/>
          <w:b/>
          <w:bCs/>
          <w:rtl/>
        </w:rPr>
        <w:t>(</w:t>
      </w:r>
      <w:r w:rsidR="007C0F17">
        <w:rPr>
          <w:rFonts w:asciiTheme="majorBidi" w:hAnsiTheme="majorBidi" w:cstheme="majorBidi" w:hint="cs"/>
          <w:b/>
          <w:bCs/>
          <w:rtl/>
          <w:lang w:bidi="ar-IQ"/>
        </w:rPr>
        <w:t xml:space="preserve">نظام الإتصال بالطيبيب المناوب </w:t>
      </w:r>
      <w:r w:rsidR="00B372F6">
        <w:rPr>
          <w:rFonts w:asciiTheme="majorBidi" w:hAnsiTheme="majorBidi" w:cstheme="majorBidi" w:hint="cs"/>
          <w:b/>
          <w:bCs/>
          <w:rtl/>
          <w:lang w:bidi="ar-IQ"/>
        </w:rPr>
        <w:t>غير فعال و قديم</w:t>
      </w:r>
      <w:r w:rsidRPr="009207E3">
        <w:rPr>
          <w:rFonts w:asciiTheme="majorBidi" w:hAnsiTheme="majorBidi" w:cstheme="majorBidi" w:hint="cs"/>
          <w:b/>
          <w:bCs/>
          <w:rtl/>
          <w:lang w:bidi="ar-IQ"/>
        </w:rPr>
        <w:t>)</w:t>
      </w:r>
    </w:p>
    <w:p w:rsidR="00F321B5" w:rsidRPr="00077D87" w:rsidRDefault="00F321B5" w:rsidP="00936BC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 Agree</w:t>
      </w:r>
    </w:p>
    <w:p w:rsidR="00F321B5" w:rsidRPr="00077D87" w:rsidRDefault="00F321B5" w:rsidP="00936BC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936BC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lastRenderedPageBreak/>
        <w:t>Not Sure</w:t>
      </w:r>
    </w:p>
    <w:p w:rsidR="00F321B5" w:rsidRPr="00077D87" w:rsidRDefault="00F321B5" w:rsidP="00936BC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654A3A" w:rsidRPr="00077D87" w:rsidRDefault="00F321B5" w:rsidP="00E7659A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Disagree</w:t>
      </w:r>
    </w:p>
    <w:p w:rsidR="00E7659A" w:rsidRPr="00A96788" w:rsidRDefault="00E7659A" w:rsidP="00E7659A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F321B5" w:rsidRPr="00273DBE" w:rsidRDefault="00F321B5" w:rsidP="00936BC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</w:rPr>
      </w:pPr>
      <w:r w:rsidRPr="00273DBE">
        <w:rPr>
          <w:rFonts w:asciiTheme="majorBidi" w:hAnsiTheme="majorBidi" w:cstheme="majorBidi"/>
          <w:b/>
          <w:bCs/>
        </w:rPr>
        <w:t>Cases Seen in the ED are Complicated or Multi-trauma:</w:t>
      </w:r>
    </w:p>
    <w:p w:rsidR="00E7659A" w:rsidRPr="0051427E" w:rsidRDefault="00E7659A" w:rsidP="0061599D">
      <w:pPr>
        <w:pStyle w:val="ListParagraph"/>
        <w:jc w:val="center"/>
        <w:rPr>
          <w:rFonts w:asciiTheme="majorBidi" w:hAnsiTheme="majorBidi" w:cstheme="majorBidi"/>
          <w:b/>
          <w:bCs/>
          <w:sz w:val="21"/>
          <w:szCs w:val="21"/>
        </w:rPr>
      </w:pPr>
      <w:r w:rsidRPr="0051427E">
        <w:rPr>
          <w:rFonts w:asciiTheme="majorBidi" w:hAnsiTheme="majorBidi" w:cstheme="majorBidi" w:hint="cs"/>
          <w:b/>
          <w:bCs/>
          <w:sz w:val="21"/>
          <w:szCs w:val="21"/>
          <w:rtl/>
        </w:rPr>
        <w:t>(</w:t>
      </w:r>
      <w:r w:rsidR="00B372F6" w:rsidRPr="0051427E">
        <w:rPr>
          <w:rFonts w:asciiTheme="majorBidi" w:hAnsiTheme="majorBidi" w:cstheme="majorBidi" w:hint="cs"/>
          <w:b/>
          <w:bCs/>
          <w:sz w:val="21"/>
          <w:szCs w:val="21"/>
          <w:rtl/>
        </w:rPr>
        <w:t xml:space="preserve">بعض </w:t>
      </w:r>
      <w:r w:rsidR="0051427E" w:rsidRPr="0051427E">
        <w:rPr>
          <w:rFonts w:asciiTheme="majorBidi" w:hAnsiTheme="majorBidi" w:cstheme="majorBidi" w:hint="cs"/>
          <w:b/>
          <w:bCs/>
          <w:sz w:val="21"/>
          <w:szCs w:val="21"/>
          <w:rtl/>
          <w:lang w:bidi="ar-IQ"/>
        </w:rPr>
        <w:t>حالات الطوارئ معقدة و تحتاج مشاورات أقسام مختلفة</w:t>
      </w:r>
      <w:r w:rsidRPr="0051427E">
        <w:rPr>
          <w:rFonts w:asciiTheme="majorBidi" w:hAnsiTheme="majorBidi" w:cstheme="majorBidi" w:hint="cs"/>
          <w:b/>
          <w:bCs/>
          <w:sz w:val="21"/>
          <w:szCs w:val="21"/>
          <w:rtl/>
          <w:lang w:bidi="ar-IQ"/>
        </w:rPr>
        <w:t>)</w:t>
      </w:r>
    </w:p>
    <w:p w:rsidR="00F321B5" w:rsidRPr="00077D87" w:rsidRDefault="00F321B5" w:rsidP="00936BC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 Agree</w:t>
      </w:r>
    </w:p>
    <w:p w:rsidR="00F321B5" w:rsidRPr="00077D87" w:rsidRDefault="00F321B5" w:rsidP="00936BC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936BC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Not Sure</w:t>
      </w:r>
    </w:p>
    <w:p w:rsidR="00F321B5" w:rsidRPr="00077D87" w:rsidRDefault="00F321B5" w:rsidP="00936BC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907769" w:rsidRPr="00077D87" w:rsidRDefault="00F321B5" w:rsidP="00E7659A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Disagree</w:t>
      </w:r>
    </w:p>
    <w:p w:rsidR="00E7659A" w:rsidRPr="00A96788" w:rsidRDefault="00E7659A" w:rsidP="00E7659A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F321B5" w:rsidRPr="00273DBE" w:rsidRDefault="00F321B5" w:rsidP="00936BC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</w:rPr>
      </w:pPr>
      <w:r w:rsidRPr="00273DBE">
        <w:rPr>
          <w:rFonts w:asciiTheme="majorBidi" w:hAnsiTheme="majorBidi" w:cstheme="majorBidi"/>
          <w:b/>
          <w:bCs/>
        </w:rPr>
        <w:t>Patents Seen at the ED are coming for a non-Emergent Complain:</w:t>
      </w:r>
    </w:p>
    <w:p w:rsidR="00E7659A" w:rsidRPr="00E56240" w:rsidRDefault="00E7659A" w:rsidP="0061599D">
      <w:pPr>
        <w:pStyle w:val="ListParagraph"/>
        <w:jc w:val="center"/>
        <w:rPr>
          <w:rFonts w:asciiTheme="majorBidi" w:hAnsiTheme="majorBidi" w:cstheme="majorBidi"/>
          <w:b/>
          <w:bCs/>
        </w:rPr>
      </w:pPr>
      <w:r w:rsidRPr="00E56240">
        <w:rPr>
          <w:rFonts w:asciiTheme="majorBidi" w:hAnsiTheme="majorBidi" w:cstheme="majorBidi" w:hint="cs"/>
          <w:b/>
          <w:bCs/>
          <w:rtl/>
        </w:rPr>
        <w:t>(</w:t>
      </w:r>
      <w:r w:rsidR="00E56240" w:rsidRPr="00E56240">
        <w:rPr>
          <w:rFonts w:asciiTheme="majorBidi" w:hAnsiTheme="majorBidi" w:cstheme="majorBidi" w:hint="cs"/>
          <w:b/>
          <w:bCs/>
          <w:rtl/>
        </w:rPr>
        <w:t xml:space="preserve">بعض </w:t>
      </w:r>
      <w:r w:rsidR="00E56240" w:rsidRPr="00E56240">
        <w:rPr>
          <w:rFonts w:asciiTheme="majorBidi" w:hAnsiTheme="majorBidi" w:cstheme="majorBidi" w:hint="cs"/>
          <w:b/>
          <w:bCs/>
          <w:rtl/>
        </w:rPr>
        <w:t>ال</w:t>
      </w:r>
      <w:r w:rsidR="00E56240" w:rsidRPr="00E56240">
        <w:rPr>
          <w:rFonts w:asciiTheme="majorBidi" w:hAnsiTheme="majorBidi" w:cstheme="majorBidi" w:hint="cs"/>
          <w:b/>
          <w:bCs/>
          <w:rtl/>
          <w:lang w:bidi="ar-IQ"/>
        </w:rPr>
        <w:t>حالات</w:t>
      </w:r>
      <w:r w:rsidR="00E56240" w:rsidRPr="00E56240">
        <w:rPr>
          <w:rFonts w:asciiTheme="majorBidi" w:hAnsiTheme="majorBidi" w:cstheme="majorBidi" w:hint="cs"/>
          <w:b/>
          <w:bCs/>
          <w:rtl/>
          <w:lang w:bidi="ar-IQ"/>
        </w:rPr>
        <w:t xml:space="preserve"> غير طارئة و يمكن التعامل معها في العيادة</w:t>
      </w:r>
      <w:r w:rsidRPr="00E56240">
        <w:rPr>
          <w:rFonts w:asciiTheme="majorBidi" w:hAnsiTheme="majorBidi" w:cstheme="majorBidi" w:hint="cs"/>
          <w:b/>
          <w:bCs/>
          <w:rtl/>
          <w:lang w:bidi="ar-IQ"/>
        </w:rPr>
        <w:t>)</w:t>
      </w:r>
    </w:p>
    <w:p w:rsidR="00F321B5" w:rsidRPr="00077D87" w:rsidRDefault="00F321B5" w:rsidP="00936BC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 Agree</w:t>
      </w:r>
    </w:p>
    <w:p w:rsidR="00F321B5" w:rsidRPr="00077D87" w:rsidRDefault="00F321B5" w:rsidP="00936BC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936BC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Not Sure</w:t>
      </w:r>
    </w:p>
    <w:p w:rsidR="00F321B5" w:rsidRPr="00077D87" w:rsidRDefault="00F321B5" w:rsidP="00936BC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F321B5" w:rsidRPr="00077D87" w:rsidRDefault="00F321B5" w:rsidP="00936BC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Disagree</w:t>
      </w:r>
    </w:p>
    <w:p w:rsidR="005701AA" w:rsidRPr="00A96788" w:rsidRDefault="005701AA" w:rsidP="005701AA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F321B5" w:rsidRPr="00273DBE" w:rsidRDefault="00F321B5" w:rsidP="00936BC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</w:rPr>
      </w:pPr>
      <w:r w:rsidRPr="00273DBE">
        <w:rPr>
          <w:rFonts w:asciiTheme="majorBidi" w:hAnsiTheme="majorBidi" w:cstheme="majorBidi"/>
          <w:b/>
          <w:bCs/>
        </w:rPr>
        <w:t>Lack of protocols for common &amp; regular ED Complaints:</w:t>
      </w:r>
    </w:p>
    <w:p w:rsidR="005701AA" w:rsidRPr="00273DBE" w:rsidRDefault="005701AA" w:rsidP="0061599D">
      <w:pPr>
        <w:pStyle w:val="ListParagraph"/>
        <w:jc w:val="center"/>
        <w:rPr>
          <w:rFonts w:asciiTheme="majorBidi" w:hAnsiTheme="majorBidi" w:cstheme="majorBidi"/>
          <w:b/>
          <w:bCs/>
        </w:rPr>
      </w:pPr>
      <w:r w:rsidRPr="00273DBE">
        <w:rPr>
          <w:rFonts w:asciiTheme="majorBidi" w:hAnsiTheme="majorBidi" w:cstheme="majorBidi" w:hint="cs"/>
          <w:b/>
          <w:bCs/>
          <w:rtl/>
        </w:rPr>
        <w:t>(</w:t>
      </w:r>
      <w:r w:rsidR="007A253A">
        <w:rPr>
          <w:rFonts w:asciiTheme="majorBidi" w:hAnsiTheme="majorBidi" w:cstheme="majorBidi" w:hint="cs"/>
          <w:b/>
          <w:bCs/>
          <w:rtl/>
          <w:lang w:bidi="ar-IQ"/>
        </w:rPr>
        <w:t>عدم وجود بروتوكلات للتعامل مع الحالات الشائعة</w:t>
      </w:r>
      <w:r w:rsidRPr="00273DBE">
        <w:rPr>
          <w:rFonts w:asciiTheme="majorBidi" w:hAnsiTheme="majorBidi" w:cstheme="majorBidi" w:hint="cs"/>
          <w:b/>
          <w:bCs/>
          <w:rtl/>
          <w:lang w:bidi="ar-IQ"/>
        </w:rPr>
        <w:t>)</w:t>
      </w:r>
    </w:p>
    <w:p w:rsidR="00F321B5" w:rsidRPr="00077D87" w:rsidRDefault="00F321B5" w:rsidP="00936BC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agree</w:t>
      </w:r>
    </w:p>
    <w:p w:rsidR="00F321B5" w:rsidRPr="00077D87" w:rsidRDefault="00F321B5" w:rsidP="00936BC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936BC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Not Sure</w:t>
      </w:r>
    </w:p>
    <w:p w:rsidR="00F321B5" w:rsidRPr="00077D87" w:rsidRDefault="00F321B5" w:rsidP="00936BC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907769" w:rsidRPr="00077D87" w:rsidRDefault="00F321B5" w:rsidP="005701AA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disagree</w:t>
      </w:r>
    </w:p>
    <w:p w:rsidR="005701AA" w:rsidRPr="00A96788" w:rsidRDefault="005701AA" w:rsidP="005701AA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F321B5" w:rsidRPr="00273DBE" w:rsidRDefault="00F321B5" w:rsidP="00936BC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</w:rPr>
      </w:pPr>
      <w:r w:rsidRPr="00273DBE">
        <w:rPr>
          <w:rFonts w:asciiTheme="majorBidi" w:hAnsiTheme="majorBidi" w:cstheme="majorBidi"/>
          <w:b/>
          <w:bCs/>
        </w:rPr>
        <w:t>The Presence of Students &amp; Trainees at the ED:</w:t>
      </w:r>
    </w:p>
    <w:p w:rsidR="005701AA" w:rsidRPr="00077D87" w:rsidRDefault="005701AA" w:rsidP="0061599D">
      <w:pPr>
        <w:pStyle w:val="ListParagraph"/>
        <w:jc w:val="center"/>
        <w:rPr>
          <w:rFonts w:asciiTheme="majorBidi" w:hAnsiTheme="majorBidi" w:cstheme="majorBidi"/>
        </w:rPr>
      </w:pPr>
      <w:r w:rsidRPr="00273DBE">
        <w:rPr>
          <w:rFonts w:asciiTheme="majorBidi" w:hAnsiTheme="majorBidi" w:cstheme="majorBidi" w:hint="cs"/>
          <w:b/>
          <w:bCs/>
          <w:rtl/>
        </w:rPr>
        <w:t>(</w:t>
      </w:r>
      <w:r w:rsidR="007A253A">
        <w:rPr>
          <w:rFonts w:asciiTheme="majorBidi" w:hAnsiTheme="majorBidi" w:cstheme="majorBidi" w:hint="cs"/>
          <w:b/>
          <w:bCs/>
          <w:rtl/>
          <w:lang w:bidi="ar-IQ"/>
        </w:rPr>
        <w:t>وجود الطلاب و المتدربين!</w:t>
      </w:r>
      <w:r w:rsidRPr="00273DBE">
        <w:rPr>
          <w:rFonts w:asciiTheme="majorBidi" w:hAnsiTheme="majorBidi" w:cstheme="majorBidi" w:hint="cs"/>
          <w:b/>
          <w:bCs/>
          <w:rtl/>
          <w:lang w:bidi="ar-IQ"/>
        </w:rPr>
        <w:t>)</w:t>
      </w:r>
    </w:p>
    <w:p w:rsidR="00F321B5" w:rsidRPr="00077D87" w:rsidRDefault="00F321B5" w:rsidP="00936BC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 Agree</w:t>
      </w:r>
    </w:p>
    <w:p w:rsidR="00F321B5" w:rsidRPr="00077D87" w:rsidRDefault="00F321B5" w:rsidP="00936BC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936BC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Not Sure</w:t>
      </w:r>
    </w:p>
    <w:p w:rsidR="00F321B5" w:rsidRPr="00077D87" w:rsidRDefault="00F321B5" w:rsidP="00936BC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907769" w:rsidRPr="00077D87" w:rsidRDefault="00F321B5" w:rsidP="005701AA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Disagree</w:t>
      </w:r>
    </w:p>
    <w:p w:rsidR="005701AA" w:rsidRPr="00A96788" w:rsidRDefault="005701AA" w:rsidP="005701AA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5701AA" w:rsidRPr="00273DBE" w:rsidRDefault="00F321B5" w:rsidP="005701A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rtl/>
        </w:rPr>
      </w:pPr>
      <w:r w:rsidRPr="00273DBE">
        <w:rPr>
          <w:rFonts w:asciiTheme="majorBidi" w:hAnsiTheme="majorBidi" w:cstheme="majorBidi"/>
          <w:b/>
          <w:bCs/>
        </w:rPr>
        <w:t>Lack of Communication and Coordination between Ambulances and the ED:</w:t>
      </w:r>
    </w:p>
    <w:p w:rsidR="005701AA" w:rsidRPr="008C7DA4" w:rsidRDefault="005701AA" w:rsidP="0061599D">
      <w:pPr>
        <w:pStyle w:val="ListParagraph"/>
        <w:jc w:val="center"/>
        <w:rPr>
          <w:rFonts w:asciiTheme="majorBidi" w:hAnsiTheme="majorBidi" w:cstheme="majorBidi"/>
          <w:sz w:val="21"/>
          <w:szCs w:val="21"/>
        </w:rPr>
      </w:pPr>
      <w:r w:rsidRPr="008C7DA4">
        <w:rPr>
          <w:rFonts w:asciiTheme="majorBidi" w:hAnsiTheme="majorBidi" w:cstheme="majorBidi" w:hint="cs"/>
          <w:b/>
          <w:bCs/>
          <w:sz w:val="21"/>
          <w:szCs w:val="21"/>
          <w:rtl/>
        </w:rPr>
        <w:t>(</w:t>
      </w:r>
      <w:r w:rsidR="007A253A" w:rsidRPr="008C7DA4">
        <w:rPr>
          <w:rFonts w:asciiTheme="majorBidi" w:hAnsiTheme="majorBidi" w:cstheme="majorBidi" w:hint="cs"/>
          <w:b/>
          <w:bCs/>
          <w:sz w:val="21"/>
          <w:szCs w:val="21"/>
          <w:rtl/>
          <w:lang w:bidi="ar-IQ"/>
        </w:rPr>
        <w:t xml:space="preserve">عدم التنسيق بين الاسعافات و اقسام الطوارئ </w:t>
      </w:r>
      <w:r w:rsidR="008C7DA4" w:rsidRPr="008C7DA4">
        <w:rPr>
          <w:rFonts w:asciiTheme="majorBidi" w:hAnsiTheme="majorBidi" w:cstheme="majorBidi" w:hint="cs"/>
          <w:b/>
          <w:bCs/>
          <w:sz w:val="21"/>
          <w:szCs w:val="21"/>
          <w:rtl/>
          <w:lang w:bidi="ar-IQ"/>
        </w:rPr>
        <w:t>لاستقبال الحالات</w:t>
      </w:r>
      <w:r w:rsidRPr="008C7DA4">
        <w:rPr>
          <w:rFonts w:asciiTheme="majorBidi" w:hAnsiTheme="majorBidi" w:cstheme="majorBidi" w:hint="cs"/>
          <w:b/>
          <w:bCs/>
          <w:sz w:val="21"/>
          <w:szCs w:val="21"/>
          <w:rtl/>
          <w:lang w:bidi="ar-IQ"/>
        </w:rPr>
        <w:t>)</w:t>
      </w:r>
    </w:p>
    <w:p w:rsidR="00F321B5" w:rsidRPr="00077D87" w:rsidRDefault="00F321B5" w:rsidP="00936BC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 Agree</w:t>
      </w:r>
    </w:p>
    <w:p w:rsidR="00F321B5" w:rsidRPr="00077D87" w:rsidRDefault="00F321B5" w:rsidP="00936BC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936BC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Not Sure</w:t>
      </w:r>
    </w:p>
    <w:p w:rsidR="00F321B5" w:rsidRPr="00077D87" w:rsidRDefault="00F321B5" w:rsidP="00936BC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907769" w:rsidRPr="00077D87" w:rsidRDefault="00F321B5" w:rsidP="005701AA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Disagree</w:t>
      </w:r>
    </w:p>
    <w:p w:rsidR="005701AA" w:rsidRPr="00A96788" w:rsidRDefault="005701AA" w:rsidP="005701AA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F321B5" w:rsidRPr="00273DBE" w:rsidRDefault="00F321B5" w:rsidP="00936BC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</w:rPr>
      </w:pPr>
      <w:r w:rsidRPr="00273DBE">
        <w:rPr>
          <w:rFonts w:asciiTheme="majorBidi" w:hAnsiTheme="majorBidi" w:cstheme="majorBidi"/>
          <w:b/>
          <w:bCs/>
        </w:rPr>
        <w:t>Dysfunctional or dated Architectural Lay-out of the ED:</w:t>
      </w:r>
    </w:p>
    <w:p w:rsidR="005701AA" w:rsidRPr="00273DBE" w:rsidRDefault="005701AA" w:rsidP="0061599D">
      <w:pPr>
        <w:pStyle w:val="ListParagraph"/>
        <w:jc w:val="center"/>
        <w:rPr>
          <w:rFonts w:asciiTheme="majorBidi" w:hAnsiTheme="majorBidi" w:cstheme="majorBidi"/>
          <w:b/>
          <w:bCs/>
        </w:rPr>
      </w:pPr>
      <w:r w:rsidRPr="00273DBE">
        <w:rPr>
          <w:rFonts w:asciiTheme="majorBidi" w:hAnsiTheme="majorBidi" w:cstheme="majorBidi" w:hint="cs"/>
          <w:b/>
          <w:bCs/>
          <w:rtl/>
        </w:rPr>
        <w:t>(</w:t>
      </w:r>
      <w:r w:rsidR="008C7DA4">
        <w:rPr>
          <w:rFonts w:asciiTheme="majorBidi" w:hAnsiTheme="majorBidi" w:cstheme="majorBidi" w:hint="cs"/>
          <w:b/>
          <w:bCs/>
          <w:rtl/>
          <w:lang w:bidi="ar-IQ"/>
        </w:rPr>
        <w:t>التصميم الهندسي للقسم قديم و غير فعال</w:t>
      </w:r>
      <w:r w:rsidRPr="00273DBE">
        <w:rPr>
          <w:rFonts w:asciiTheme="majorBidi" w:hAnsiTheme="majorBidi" w:cstheme="majorBidi" w:hint="cs"/>
          <w:b/>
          <w:bCs/>
          <w:rtl/>
          <w:lang w:bidi="ar-IQ"/>
        </w:rPr>
        <w:t>)</w:t>
      </w:r>
    </w:p>
    <w:p w:rsidR="00F321B5" w:rsidRPr="00077D87" w:rsidRDefault="00F321B5" w:rsidP="00936BC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 Agree</w:t>
      </w:r>
    </w:p>
    <w:p w:rsidR="00F321B5" w:rsidRPr="00077D87" w:rsidRDefault="00F321B5" w:rsidP="00936BC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936BC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lastRenderedPageBreak/>
        <w:t>Not Sure</w:t>
      </w:r>
    </w:p>
    <w:p w:rsidR="00F321B5" w:rsidRPr="00077D87" w:rsidRDefault="00F321B5" w:rsidP="00936BC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907769" w:rsidRPr="00077D87" w:rsidRDefault="00F321B5" w:rsidP="005701AA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Disagree</w:t>
      </w:r>
    </w:p>
    <w:p w:rsidR="005701AA" w:rsidRPr="00A96788" w:rsidRDefault="005701AA" w:rsidP="005701AA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F321B5" w:rsidRPr="00273DBE" w:rsidRDefault="00F321B5" w:rsidP="00EA295F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</w:rPr>
      </w:pPr>
      <w:r w:rsidRPr="00273DBE">
        <w:rPr>
          <w:rFonts w:asciiTheme="majorBidi" w:hAnsiTheme="majorBidi" w:cstheme="majorBidi"/>
          <w:b/>
          <w:bCs/>
        </w:rPr>
        <w:t>Inadequate care provided form the response teams like Paramedics:</w:t>
      </w:r>
    </w:p>
    <w:p w:rsidR="005701AA" w:rsidRPr="00EA295F" w:rsidRDefault="005701AA" w:rsidP="0061599D">
      <w:pPr>
        <w:spacing w:after="0"/>
        <w:ind w:left="360"/>
        <w:jc w:val="center"/>
        <w:rPr>
          <w:rFonts w:asciiTheme="majorBidi" w:hAnsiTheme="majorBidi" w:cstheme="majorBidi"/>
          <w:b/>
          <w:bCs/>
          <w:sz w:val="21"/>
          <w:szCs w:val="21"/>
          <w:lang w:bidi="ar-IQ"/>
        </w:rPr>
      </w:pPr>
      <w:r w:rsidRPr="00EA295F">
        <w:rPr>
          <w:rFonts w:asciiTheme="majorBidi" w:hAnsiTheme="majorBidi" w:cstheme="majorBidi" w:hint="cs"/>
          <w:b/>
          <w:bCs/>
          <w:sz w:val="21"/>
          <w:szCs w:val="21"/>
          <w:rtl/>
          <w:lang w:bidi="ar-IQ"/>
        </w:rPr>
        <w:t>(</w:t>
      </w:r>
      <w:r w:rsidR="00667DB0" w:rsidRPr="00EA295F">
        <w:rPr>
          <w:rFonts w:asciiTheme="majorBidi" w:hAnsiTheme="majorBidi" w:cstheme="majorBidi" w:hint="cs"/>
          <w:b/>
          <w:bCs/>
          <w:sz w:val="21"/>
          <w:szCs w:val="21"/>
          <w:rtl/>
          <w:lang w:bidi="ar-IQ"/>
        </w:rPr>
        <w:t>طواقم الاسعاف لا تقدم الخدمة المطلوبة قبل الوصول للمستشفى</w:t>
      </w:r>
      <w:r w:rsidRPr="00EA295F">
        <w:rPr>
          <w:rFonts w:asciiTheme="majorBidi" w:hAnsiTheme="majorBidi" w:cstheme="majorBidi" w:hint="cs"/>
          <w:b/>
          <w:bCs/>
          <w:sz w:val="21"/>
          <w:szCs w:val="21"/>
          <w:rtl/>
          <w:lang w:bidi="ar-IQ"/>
        </w:rPr>
        <w:t>)</w:t>
      </w:r>
    </w:p>
    <w:p w:rsidR="00F321B5" w:rsidRPr="00077D87" w:rsidRDefault="00F321B5" w:rsidP="005701AA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agree</w:t>
      </w:r>
    </w:p>
    <w:p w:rsidR="00F321B5" w:rsidRPr="00077D87" w:rsidRDefault="00F321B5" w:rsidP="005701AA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5701AA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Not Sure</w:t>
      </w:r>
    </w:p>
    <w:p w:rsidR="00F321B5" w:rsidRPr="00077D87" w:rsidRDefault="00F321B5" w:rsidP="005701AA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F321B5" w:rsidRPr="00077D87" w:rsidRDefault="00F321B5" w:rsidP="005701AA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disagree</w:t>
      </w:r>
    </w:p>
    <w:p w:rsidR="00AD3016" w:rsidRPr="00A96788" w:rsidRDefault="00AD3016" w:rsidP="00AD3016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F321B5" w:rsidRPr="00273DBE" w:rsidRDefault="00F321B5" w:rsidP="00273DBE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</w:rPr>
      </w:pPr>
      <w:r w:rsidRPr="00273DBE">
        <w:rPr>
          <w:rFonts w:asciiTheme="majorBidi" w:hAnsiTheme="majorBidi" w:cstheme="majorBidi"/>
          <w:b/>
          <w:bCs/>
        </w:rPr>
        <w:t>Inadequate ED equipment to use like stretchers:</w:t>
      </w:r>
    </w:p>
    <w:p w:rsidR="00AD3016" w:rsidRPr="00077D87" w:rsidRDefault="00AD3016" w:rsidP="007757BB">
      <w:pPr>
        <w:spacing w:after="0" w:line="240" w:lineRule="auto"/>
        <w:jc w:val="center"/>
        <w:rPr>
          <w:rFonts w:asciiTheme="majorBidi" w:hAnsiTheme="majorBidi" w:cstheme="majorBidi"/>
        </w:rPr>
      </w:pPr>
      <w:r w:rsidRPr="00273DBE">
        <w:rPr>
          <w:rFonts w:asciiTheme="majorBidi" w:hAnsiTheme="majorBidi" w:cstheme="majorBidi" w:hint="cs"/>
          <w:b/>
          <w:bCs/>
          <w:rtl/>
        </w:rPr>
        <w:t>(</w:t>
      </w:r>
      <w:r w:rsidR="007757BB">
        <w:rPr>
          <w:rFonts w:asciiTheme="majorBidi" w:hAnsiTheme="majorBidi" w:cstheme="majorBidi" w:hint="cs"/>
          <w:b/>
          <w:bCs/>
          <w:rtl/>
          <w:lang w:bidi="ar-IQ"/>
        </w:rPr>
        <w:t>قلة المعدات الموجودة في قسم الطوارئ</w:t>
      </w:r>
      <w:r w:rsidRPr="00273DBE">
        <w:rPr>
          <w:rFonts w:asciiTheme="majorBidi" w:hAnsiTheme="majorBidi" w:cstheme="majorBidi" w:hint="cs"/>
          <w:b/>
          <w:bCs/>
          <w:rtl/>
          <w:lang w:bidi="ar-IQ"/>
        </w:rPr>
        <w:t>)</w:t>
      </w:r>
    </w:p>
    <w:p w:rsidR="00F321B5" w:rsidRPr="00077D87" w:rsidRDefault="00CF0C7C" w:rsidP="00CF0C7C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Agree</w:t>
      </w:r>
    </w:p>
    <w:p w:rsidR="00F321B5" w:rsidRPr="00077D87" w:rsidRDefault="00F321B5" w:rsidP="00CF0C7C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CF0C7C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Not Sure</w:t>
      </w:r>
    </w:p>
    <w:p w:rsidR="00F321B5" w:rsidRPr="00077D87" w:rsidRDefault="00F321B5" w:rsidP="00CF0C7C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907769" w:rsidRPr="00077D87" w:rsidRDefault="00F321B5" w:rsidP="00AD301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Disagree</w:t>
      </w:r>
    </w:p>
    <w:p w:rsidR="00AD3016" w:rsidRPr="00A96788" w:rsidRDefault="00AD3016" w:rsidP="00AD3016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F321B5" w:rsidRPr="008611F4" w:rsidRDefault="00F321B5" w:rsidP="008611F4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</w:rPr>
      </w:pPr>
      <w:r w:rsidRPr="008611F4">
        <w:rPr>
          <w:rFonts w:asciiTheme="majorBidi" w:hAnsiTheme="majorBidi" w:cstheme="majorBidi"/>
          <w:b/>
          <w:bCs/>
        </w:rPr>
        <w:t>Radiology delays:</w:t>
      </w:r>
    </w:p>
    <w:p w:rsidR="00AD3016" w:rsidRPr="008611F4" w:rsidRDefault="00AD3016" w:rsidP="00AD62EB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8611F4">
        <w:rPr>
          <w:rFonts w:asciiTheme="majorBidi" w:hAnsiTheme="majorBidi" w:cstheme="majorBidi" w:hint="cs"/>
          <w:b/>
          <w:bCs/>
          <w:rtl/>
        </w:rPr>
        <w:t>(</w:t>
      </w:r>
      <w:r w:rsidR="007757BB">
        <w:rPr>
          <w:rFonts w:asciiTheme="majorBidi" w:hAnsiTheme="majorBidi" w:cstheme="majorBidi" w:hint="cs"/>
          <w:b/>
          <w:bCs/>
          <w:rtl/>
          <w:lang w:bidi="ar-IQ"/>
        </w:rPr>
        <w:t xml:space="preserve">تأخر قسم الأشعة في </w:t>
      </w:r>
      <w:r w:rsidR="00AD62EB">
        <w:rPr>
          <w:rFonts w:asciiTheme="majorBidi" w:hAnsiTheme="majorBidi" w:cstheme="majorBidi" w:hint="cs"/>
          <w:b/>
          <w:bCs/>
          <w:rtl/>
          <w:lang w:bidi="ar-IQ"/>
        </w:rPr>
        <w:t xml:space="preserve">تنفيذ طلبات </w:t>
      </w:r>
      <w:r w:rsidR="00AD62EB">
        <w:rPr>
          <w:rFonts w:asciiTheme="majorBidi" w:hAnsiTheme="majorBidi" w:cstheme="majorBidi" w:hint="cs"/>
          <w:b/>
          <w:bCs/>
          <w:rtl/>
          <w:lang w:bidi="ar-IQ"/>
        </w:rPr>
        <w:t>قسم الطوارئ</w:t>
      </w:r>
      <w:r w:rsidRPr="008611F4">
        <w:rPr>
          <w:rFonts w:asciiTheme="majorBidi" w:hAnsiTheme="majorBidi" w:cstheme="majorBidi" w:hint="cs"/>
          <w:b/>
          <w:bCs/>
          <w:rtl/>
          <w:lang w:bidi="ar-IQ"/>
        </w:rPr>
        <w:t>)</w:t>
      </w:r>
    </w:p>
    <w:p w:rsidR="00F321B5" w:rsidRPr="00077D87" w:rsidRDefault="00B8799E" w:rsidP="00CF0C7C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Agree</w:t>
      </w:r>
    </w:p>
    <w:p w:rsidR="00F321B5" w:rsidRPr="00077D87" w:rsidRDefault="00F321B5" w:rsidP="00CF0C7C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CF0C7C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Not Sure</w:t>
      </w:r>
    </w:p>
    <w:p w:rsidR="00F321B5" w:rsidRPr="00077D87" w:rsidRDefault="00F321B5" w:rsidP="00CF0C7C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907769" w:rsidRPr="00077D87" w:rsidRDefault="00F321B5" w:rsidP="00AD301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Disagree</w:t>
      </w:r>
    </w:p>
    <w:p w:rsidR="00AD3016" w:rsidRPr="00A96788" w:rsidRDefault="00AD3016" w:rsidP="00AD3016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F321B5" w:rsidRPr="008611F4" w:rsidRDefault="00F321B5" w:rsidP="008611F4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</w:rPr>
      </w:pPr>
      <w:r w:rsidRPr="008611F4">
        <w:rPr>
          <w:rFonts w:asciiTheme="majorBidi" w:hAnsiTheme="majorBidi" w:cstheme="majorBidi"/>
          <w:b/>
          <w:bCs/>
        </w:rPr>
        <w:t>Laboratory delays:</w:t>
      </w:r>
    </w:p>
    <w:p w:rsidR="00AD3016" w:rsidRPr="008611F4" w:rsidRDefault="00AD3016" w:rsidP="00AD62EB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8611F4">
        <w:rPr>
          <w:rFonts w:asciiTheme="majorBidi" w:hAnsiTheme="majorBidi" w:cstheme="majorBidi" w:hint="cs"/>
          <w:b/>
          <w:bCs/>
          <w:rtl/>
        </w:rPr>
        <w:t>(</w:t>
      </w:r>
      <w:r w:rsidR="00AD62EB">
        <w:rPr>
          <w:rFonts w:asciiTheme="majorBidi" w:hAnsiTheme="majorBidi" w:cstheme="majorBidi" w:hint="cs"/>
          <w:b/>
          <w:bCs/>
          <w:rtl/>
        </w:rPr>
        <w:t>ت</w:t>
      </w:r>
      <w:r w:rsidR="00AD62EB">
        <w:rPr>
          <w:rFonts w:asciiTheme="majorBidi" w:hAnsiTheme="majorBidi" w:cstheme="majorBidi" w:hint="cs"/>
          <w:b/>
          <w:bCs/>
          <w:rtl/>
          <w:lang w:bidi="ar-IQ"/>
        </w:rPr>
        <w:t>أخر</w:t>
      </w:r>
      <w:r w:rsidR="00AD62EB">
        <w:rPr>
          <w:rFonts w:asciiTheme="majorBidi" w:hAnsiTheme="majorBidi" w:cstheme="majorBidi" w:hint="cs"/>
          <w:b/>
          <w:bCs/>
          <w:rtl/>
          <w:lang w:bidi="ar-IQ"/>
        </w:rPr>
        <w:t>المختبر</w:t>
      </w:r>
      <w:r w:rsidR="00AD62EB">
        <w:rPr>
          <w:rFonts w:asciiTheme="majorBidi" w:hAnsiTheme="majorBidi" w:cstheme="majorBidi" w:hint="cs"/>
          <w:b/>
          <w:bCs/>
          <w:rtl/>
          <w:lang w:bidi="ar-IQ"/>
        </w:rPr>
        <w:t xml:space="preserve"> في تنفيذ طلبات قسم الطوارئ</w:t>
      </w:r>
      <w:r w:rsidRPr="008611F4">
        <w:rPr>
          <w:rFonts w:asciiTheme="majorBidi" w:hAnsiTheme="majorBidi" w:cstheme="majorBidi" w:hint="cs"/>
          <w:b/>
          <w:bCs/>
          <w:rtl/>
          <w:lang w:bidi="ar-IQ"/>
        </w:rPr>
        <w:t>)</w:t>
      </w:r>
    </w:p>
    <w:p w:rsidR="00F321B5" w:rsidRPr="00077D87" w:rsidRDefault="00B8799E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Not Sur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907769" w:rsidRPr="00077D87" w:rsidRDefault="00F321B5" w:rsidP="00AD301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Disagree</w:t>
      </w:r>
    </w:p>
    <w:p w:rsidR="00AD3016" w:rsidRPr="00A96788" w:rsidRDefault="00AD3016" w:rsidP="00AD3016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F321B5" w:rsidRPr="008611F4" w:rsidRDefault="00F321B5" w:rsidP="008611F4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</w:rPr>
      </w:pPr>
      <w:r w:rsidRPr="008611F4">
        <w:rPr>
          <w:rFonts w:asciiTheme="majorBidi" w:hAnsiTheme="majorBidi" w:cstheme="majorBidi"/>
          <w:b/>
          <w:bCs/>
        </w:rPr>
        <w:t>Consultation delays:</w:t>
      </w:r>
    </w:p>
    <w:p w:rsidR="00AD3016" w:rsidRPr="008611F4" w:rsidRDefault="00AD3016" w:rsidP="00530BB7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8611F4">
        <w:rPr>
          <w:rFonts w:asciiTheme="majorBidi" w:hAnsiTheme="majorBidi" w:cstheme="majorBidi" w:hint="cs"/>
          <w:b/>
          <w:bCs/>
          <w:rtl/>
        </w:rPr>
        <w:t>(</w:t>
      </w:r>
      <w:r w:rsidR="00AD62EB">
        <w:rPr>
          <w:rFonts w:asciiTheme="majorBidi" w:hAnsiTheme="majorBidi" w:cstheme="majorBidi" w:hint="cs"/>
          <w:b/>
          <w:bCs/>
          <w:rtl/>
        </w:rPr>
        <w:t>ال</w:t>
      </w:r>
      <w:r w:rsidR="00AD62EB">
        <w:rPr>
          <w:rFonts w:asciiTheme="majorBidi" w:hAnsiTheme="majorBidi" w:cstheme="majorBidi" w:hint="cs"/>
          <w:b/>
          <w:bCs/>
          <w:rtl/>
        </w:rPr>
        <w:t>ت</w:t>
      </w:r>
      <w:r w:rsidR="00AD62EB">
        <w:rPr>
          <w:rFonts w:asciiTheme="majorBidi" w:hAnsiTheme="majorBidi" w:cstheme="majorBidi" w:hint="cs"/>
          <w:b/>
          <w:bCs/>
          <w:rtl/>
          <w:lang w:bidi="ar-IQ"/>
        </w:rPr>
        <w:t>أ</w:t>
      </w:r>
      <w:r w:rsidR="00AD62EB">
        <w:rPr>
          <w:rFonts w:asciiTheme="majorBidi" w:hAnsiTheme="majorBidi" w:cstheme="majorBidi" w:hint="cs"/>
          <w:b/>
          <w:bCs/>
          <w:rtl/>
          <w:lang w:bidi="ar-IQ"/>
        </w:rPr>
        <w:t>خر</w:t>
      </w:r>
      <w:r w:rsidR="00AD62EB">
        <w:rPr>
          <w:rFonts w:asciiTheme="majorBidi" w:hAnsiTheme="majorBidi" w:cstheme="majorBidi" w:hint="cs"/>
          <w:b/>
          <w:bCs/>
          <w:rtl/>
          <w:lang w:bidi="ar-IQ"/>
        </w:rPr>
        <w:t>في الإستشارات الطبية من الأقسام الأخر</w:t>
      </w:r>
      <w:r w:rsidR="00530BB7">
        <w:rPr>
          <w:rFonts w:asciiTheme="majorBidi" w:hAnsiTheme="majorBidi" w:cstheme="majorBidi" w:hint="cs"/>
          <w:b/>
          <w:bCs/>
          <w:rtl/>
          <w:lang w:bidi="ar-IQ"/>
        </w:rPr>
        <w:t>ى</w:t>
      </w:r>
      <w:r w:rsidRPr="008611F4">
        <w:rPr>
          <w:rFonts w:asciiTheme="majorBidi" w:hAnsiTheme="majorBidi" w:cstheme="majorBidi" w:hint="cs"/>
          <w:b/>
          <w:bCs/>
          <w:rtl/>
          <w:lang w:bidi="ar-IQ"/>
        </w:rPr>
        <w:t>)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 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Not Sur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125592" w:rsidRPr="00077D87" w:rsidRDefault="00F321B5" w:rsidP="00125592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Disagree</w:t>
      </w:r>
    </w:p>
    <w:p w:rsidR="00125592" w:rsidRPr="00077D87" w:rsidRDefault="00125592" w:rsidP="00125592">
      <w:pPr>
        <w:pStyle w:val="ListParagraph"/>
        <w:rPr>
          <w:rFonts w:asciiTheme="majorBidi" w:hAnsiTheme="majorBidi" w:cstheme="majorBidi"/>
        </w:rPr>
      </w:pPr>
    </w:p>
    <w:p w:rsidR="00F321B5" w:rsidRPr="008611F4" w:rsidRDefault="00F321B5" w:rsidP="008611F4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</w:rPr>
      </w:pPr>
      <w:r w:rsidRPr="008611F4">
        <w:rPr>
          <w:rFonts w:asciiTheme="majorBidi" w:hAnsiTheme="majorBidi" w:cstheme="majorBidi"/>
          <w:b/>
          <w:bCs/>
        </w:rPr>
        <w:t>Inadequate refreshment facilities (</w:t>
      </w:r>
      <w:r w:rsidR="00125592" w:rsidRPr="008611F4">
        <w:rPr>
          <w:rFonts w:asciiTheme="majorBidi" w:hAnsiTheme="majorBidi" w:cstheme="majorBidi"/>
          <w:b/>
          <w:bCs/>
        </w:rPr>
        <w:t>bathrooms,</w:t>
      </w:r>
      <w:r w:rsidRPr="008611F4">
        <w:rPr>
          <w:rFonts w:asciiTheme="majorBidi" w:hAnsiTheme="majorBidi" w:cstheme="majorBidi"/>
          <w:b/>
          <w:bCs/>
        </w:rPr>
        <w:t xml:space="preserve"> </w:t>
      </w:r>
      <w:r w:rsidR="00125592" w:rsidRPr="008611F4">
        <w:rPr>
          <w:rFonts w:asciiTheme="majorBidi" w:hAnsiTheme="majorBidi" w:cstheme="majorBidi"/>
          <w:b/>
          <w:bCs/>
        </w:rPr>
        <w:t>gardens,</w:t>
      </w:r>
      <w:r w:rsidRPr="008611F4">
        <w:rPr>
          <w:rFonts w:asciiTheme="majorBidi" w:hAnsiTheme="majorBidi" w:cstheme="majorBidi"/>
          <w:b/>
          <w:bCs/>
        </w:rPr>
        <w:t xml:space="preserve"> </w:t>
      </w:r>
      <w:r w:rsidR="00125592" w:rsidRPr="008611F4">
        <w:rPr>
          <w:rFonts w:asciiTheme="majorBidi" w:hAnsiTheme="majorBidi" w:cstheme="majorBidi"/>
          <w:b/>
          <w:bCs/>
        </w:rPr>
        <w:t>kitchens,</w:t>
      </w:r>
      <w:r w:rsidRPr="008611F4">
        <w:rPr>
          <w:rFonts w:asciiTheme="majorBidi" w:hAnsiTheme="majorBidi" w:cstheme="majorBidi"/>
          <w:b/>
          <w:bCs/>
        </w:rPr>
        <w:t xml:space="preserve"> </w:t>
      </w:r>
      <w:r w:rsidR="00125592" w:rsidRPr="008611F4">
        <w:rPr>
          <w:rFonts w:asciiTheme="majorBidi" w:hAnsiTheme="majorBidi" w:cstheme="majorBidi"/>
          <w:b/>
          <w:bCs/>
        </w:rPr>
        <w:t>rooms, Etc</w:t>
      </w:r>
      <w:r w:rsidRPr="008611F4">
        <w:rPr>
          <w:rFonts w:asciiTheme="majorBidi" w:hAnsiTheme="majorBidi" w:cstheme="majorBidi"/>
          <w:b/>
          <w:bCs/>
        </w:rPr>
        <w:t>.) in ED:</w:t>
      </w:r>
    </w:p>
    <w:p w:rsidR="00125592" w:rsidRPr="00077D87" w:rsidRDefault="00125592" w:rsidP="00ED6A61">
      <w:pPr>
        <w:spacing w:after="0" w:line="240" w:lineRule="auto"/>
        <w:jc w:val="center"/>
        <w:rPr>
          <w:rFonts w:asciiTheme="majorBidi" w:hAnsiTheme="majorBidi" w:cstheme="majorBidi"/>
        </w:rPr>
      </w:pPr>
      <w:r w:rsidRPr="008611F4">
        <w:rPr>
          <w:rFonts w:asciiTheme="majorBidi" w:hAnsiTheme="majorBidi" w:cstheme="majorBidi" w:hint="cs"/>
          <w:b/>
          <w:bCs/>
          <w:rtl/>
        </w:rPr>
        <w:t>(</w:t>
      </w:r>
      <w:r w:rsidR="00530BB7">
        <w:rPr>
          <w:rFonts w:asciiTheme="majorBidi" w:hAnsiTheme="majorBidi" w:cstheme="majorBidi" w:hint="cs"/>
          <w:b/>
          <w:bCs/>
          <w:rtl/>
          <w:lang w:bidi="ar-IQ"/>
        </w:rPr>
        <w:t>عدم وجود مرافق مناسبة للطاقم الطبي كالاستراحات و الحمامات</w:t>
      </w:r>
      <w:r w:rsidRPr="008611F4">
        <w:rPr>
          <w:rFonts w:asciiTheme="majorBidi" w:hAnsiTheme="majorBidi" w:cstheme="majorBidi" w:hint="cs"/>
          <w:b/>
          <w:bCs/>
          <w:rtl/>
          <w:lang w:bidi="ar-IQ"/>
        </w:rPr>
        <w:t>)</w:t>
      </w:r>
    </w:p>
    <w:p w:rsidR="00F321B5" w:rsidRPr="00077D87" w:rsidRDefault="00125592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Not Sur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Disagree</w:t>
      </w:r>
    </w:p>
    <w:p w:rsidR="00125592" w:rsidRPr="00077D87" w:rsidRDefault="00125592" w:rsidP="00125592">
      <w:pPr>
        <w:pStyle w:val="ListParagraph"/>
        <w:rPr>
          <w:rFonts w:asciiTheme="majorBidi" w:hAnsiTheme="majorBidi" w:cstheme="majorBidi"/>
        </w:rPr>
      </w:pPr>
    </w:p>
    <w:p w:rsidR="00F321B5" w:rsidRPr="008611F4" w:rsidRDefault="00F321B5" w:rsidP="008611F4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</w:rPr>
      </w:pPr>
      <w:r w:rsidRPr="008611F4">
        <w:rPr>
          <w:rFonts w:asciiTheme="majorBidi" w:hAnsiTheme="majorBidi" w:cstheme="majorBidi"/>
          <w:b/>
          <w:bCs/>
        </w:rPr>
        <w:t>Inadequate ED Staff Salary:</w:t>
      </w:r>
    </w:p>
    <w:p w:rsidR="00125592" w:rsidRPr="008611F4" w:rsidRDefault="00125592" w:rsidP="00530BB7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8611F4">
        <w:rPr>
          <w:rFonts w:asciiTheme="majorBidi" w:hAnsiTheme="majorBidi" w:cstheme="majorBidi" w:hint="cs"/>
          <w:b/>
          <w:bCs/>
          <w:rtl/>
        </w:rPr>
        <w:t>(</w:t>
      </w:r>
      <w:r w:rsidR="00530BB7">
        <w:rPr>
          <w:rFonts w:asciiTheme="majorBidi" w:hAnsiTheme="majorBidi" w:cstheme="majorBidi" w:hint="cs"/>
          <w:b/>
          <w:bCs/>
          <w:rtl/>
          <w:lang w:bidi="ar-IQ"/>
        </w:rPr>
        <w:t>رواتب الطاقم الطبي غير مناسبة و غير مشجعة</w:t>
      </w:r>
      <w:r w:rsidRPr="008611F4">
        <w:rPr>
          <w:rFonts w:asciiTheme="majorBidi" w:hAnsiTheme="majorBidi" w:cstheme="majorBidi" w:hint="cs"/>
          <w:b/>
          <w:bCs/>
          <w:rtl/>
          <w:lang w:bidi="ar-IQ"/>
        </w:rPr>
        <w:t>)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 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Not Sur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907769" w:rsidRDefault="00F321B5" w:rsidP="00125592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Disagree</w:t>
      </w:r>
    </w:p>
    <w:p w:rsidR="001806C6" w:rsidRPr="00A96788" w:rsidRDefault="001806C6" w:rsidP="001806C6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F321B5" w:rsidRPr="008611F4" w:rsidRDefault="00F321B5" w:rsidP="008611F4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</w:rPr>
      </w:pPr>
      <w:r w:rsidRPr="008611F4">
        <w:rPr>
          <w:rFonts w:asciiTheme="majorBidi" w:hAnsiTheme="majorBidi" w:cstheme="majorBidi"/>
          <w:b/>
          <w:bCs/>
        </w:rPr>
        <w:t>Allowing more than one family companion to enter the ED with patients:</w:t>
      </w:r>
    </w:p>
    <w:p w:rsidR="00125592" w:rsidRPr="00077D87" w:rsidRDefault="00125592" w:rsidP="00493820">
      <w:pPr>
        <w:spacing w:after="0" w:line="240" w:lineRule="auto"/>
        <w:jc w:val="center"/>
        <w:rPr>
          <w:rFonts w:asciiTheme="majorBidi" w:hAnsiTheme="majorBidi" w:cstheme="majorBidi"/>
        </w:rPr>
      </w:pPr>
      <w:r w:rsidRPr="008611F4">
        <w:rPr>
          <w:rFonts w:asciiTheme="majorBidi" w:hAnsiTheme="majorBidi" w:cstheme="majorBidi" w:hint="cs"/>
          <w:b/>
          <w:bCs/>
          <w:rtl/>
        </w:rPr>
        <w:t>(</w:t>
      </w:r>
      <w:r w:rsidR="00493820">
        <w:rPr>
          <w:rFonts w:asciiTheme="majorBidi" w:hAnsiTheme="majorBidi" w:cstheme="majorBidi" w:hint="cs"/>
          <w:b/>
          <w:bCs/>
          <w:rtl/>
          <w:lang w:bidi="ar-IQ"/>
        </w:rPr>
        <w:t>كثرة عدد مرافقي المرضى داخل قسم الطوارئ</w:t>
      </w:r>
      <w:r w:rsidRPr="008611F4">
        <w:rPr>
          <w:rFonts w:asciiTheme="majorBidi" w:hAnsiTheme="majorBidi" w:cstheme="majorBidi" w:hint="cs"/>
          <w:b/>
          <w:bCs/>
          <w:rtl/>
          <w:lang w:bidi="ar-IQ"/>
        </w:rPr>
        <w:t>)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 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Not Sur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907769" w:rsidRPr="00077D87" w:rsidRDefault="00F321B5" w:rsidP="00125592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Disagree</w:t>
      </w:r>
    </w:p>
    <w:p w:rsidR="00125592" w:rsidRPr="00A96788" w:rsidRDefault="00125592" w:rsidP="00125592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F321B5" w:rsidRPr="008611F4" w:rsidRDefault="00F321B5" w:rsidP="008611F4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</w:rPr>
      </w:pPr>
      <w:r w:rsidRPr="008611F4">
        <w:rPr>
          <w:rFonts w:asciiTheme="majorBidi" w:hAnsiTheme="majorBidi" w:cstheme="majorBidi"/>
          <w:b/>
          <w:bCs/>
        </w:rPr>
        <w:t>Lack of Security:</w:t>
      </w:r>
    </w:p>
    <w:p w:rsidR="00125592" w:rsidRPr="00077D87" w:rsidRDefault="00125592" w:rsidP="002442E7">
      <w:pPr>
        <w:spacing w:after="0" w:line="240" w:lineRule="auto"/>
        <w:jc w:val="center"/>
        <w:rPr>
          <w:rFonts w:asciiTheme="majorBidi" w:hAnsiTheme="majorBidi" w:cstheme="majorBidi"/>
        </w:rPr>
      </w:pPr>
      <w:r w:rsidRPr="008611F4">
        <w:rPr>
          <w:rFonts w:asciiTheme="majorBidi" w:hAnsiTheme="majorBidi" w:cstheme="majorBidi" w:hint="cs"/>
          <w:b/>
          <w:bCs/>
          <w:rtl/>
        </w:rPr>
        <w:t>(</w:t>
      </w:r>
      <w:r w:rsidR="00493820">
        <w:rPr>
          <w:rFonts w:asciiTheme="majorBidi" w:hAnsiTheme="majorBidi" w:cstheme="majorBidi" w:hint="cs"/>
          <w:b/>
          <w:bCs/>
          <w:rtl/>
          <w:lang w:bidi="ar-IQ"/>
        </w:rPr>
        <w:t xml:space="preserve">عدم وجود عناصر </w:t>
      </w:r>
      <w:r w:rsidR="002442E7">
        <w:rPr>
          <w:rFonts w:asciiTheme="majorBidi" w:hAnsiTheme="majorBidi" w:cstheme="majorBidi" w:hint="cs"/>
          <w:b/>
          <w:bCs/>
          <w:rtl/>
          <w:lang w:bidi="ar-IQ"/>
        </w:rPr>
        <w:t>الأمن بالقرب من القسم</w:t>
      </w:r>
      <w:r w:rsidRPr="008611F4">
        <w:rPr>
          <w:rFonts w:asciiTheme="majorBidi" w:hAnsiTheme="majorBidi" w:cstheme="majorBidi" w:hint="cs"/>
          <w:b/>
          <w:bCs/>
          <w:rtl/>
          <w:lang w:bidi="ar-IQ"/>
        </w:rPr>
        <w:t>)</w:t>
      </w:r>
    </w:p>
    <w:p w:rsidR="00F321B5" w:rsidRPr="00077D87" w:rsidRDefault="00125592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Not Sur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907769" w:rsidRPr="00077D87" w:rsidRDefault="00F321B5" w:rsidP="00125592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Disagree</w:t>
      </w:r>
    </w:p>
    <w:p w:rsidR="00125592" w:rsidRPr="00A96788" w:rsidRDefault="00125592" w:rsidP="00125592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F321B5" w:rsidRPr="008611F4" w:rsidRDefault="00F321B5" w:rsidP="008611F4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</w:rPr>
      </w:pPr>
      <w:r w:rsidRPr="008611F4">
        <w:rPr>
          <w:rFonts w:asciiTheme="majorBidi" w:hAnsiTheme="majorBidi" w:cstheme="majorBidi"/>
          <w:b/>
          <w:bCs/>
        </w:rPr>
        <w:t>Limited Staff during Weekends:</w:t>
      </w:r>
    </w:p>
    <w:p w:rsidR="00125592" w:rsidRPr="008611F4" w:rsidRDefault="00125592" w:rsidP="002442E7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8611F4">
        <w:rPr>
          <w:rFonts w:asciiTheme="majorBidi" w:hAnsiTheme="majorBidi" w:cstheme="majorBidi" w:hint="cs"/>
          <w:b/>
          <w:bCs/>
          <w:rtl/>
        </w:rPr>
        <w:t>(</w:t>
      </w:r>
      <w:r w:rsidR="002442E7">
        <w:rPr>
          <w:rFonts w:asciiTheme="majorBidi" w:hAnsiTheme="majorBidi" w:cstheme="majorBidi" w:hint="cs"/>
          <w:b/>
          <w:bCs/>
          <w:rtl/>
          <w:lang w:bidi="ar-IQ"/>
        </w:rPr>
        <w:t>قلة عدد الطاقم الطبي في الإجازة الأسبوعية)</w:t>
      </w:r>
    </w:p>
    <w:p w:rsidR="00F321B5" w:rsidRPr="00077D87" w:rsidRDefault="00125592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Not Sur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907769" w:rsidRDefault="00F321B5" w:rsidP="00F377D4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Disagree</w:t>
      </w:r>
    </w:p>
    <w:p w:rsidR="00F377D4" w:rsidRPr="00F377D4" w:rsidRDefault="00F377D4" w:rsidP="00F377D4">
      <w:pPr>
        <w:pStyle w:val="ListParagraph"/>
        <w:rPr>
          <w:rFonts w:asciiTheme="majorBidi" w:hAnsiTheme="majorBidi" w:cstheme="majorBidi"/>
        </w:rPr>
      </w:pPr>
    </w:p>
    <w:p w:rsidR="00F321B5" w:rsidRPr="00F377D4" w:rsidRDefault="00F321B5" w:rsidP="0003761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highlight w:val="green"/>
        </w:rPr>
      </w:pPr>
      <w:r w:rsidRPr="00F377D4">
        <w:rPr>
          <w:rFonts w:asciiTheme="majorBidi" w:hAnsiTheme="majorBidi" w:cstheme="majorBidi"/>
          <w:b/>
          <w:bCs/>
          <w:sz w:val="24"/>
          <w:szCs w:val="24"/>
          <w:highlight w:val="green"/>
        </w:rPr>
        <w:t xml:space="preserve">Consequences of Overcrowding on Patients Care </w:t>
      </w:r>
      <w:r w:rsidR="00F377D4" w:rsidRPr="00F377D4">
        <w:rPr>
          <w:rFonts w:asciiTheme="majorBidi" w:hAnsiTheme="majorBidi" w:cstheme="majorBidi"/>
          <w:b/>
          <w:bCs/>
          <w:sz w:val="24"/>
          <w:szCs w:val="24"/>
          <w:highlight w:val="green"/>
        </w:rPr>
        <w:t>inside</w:t>
      </w:r>
      <w:r w:rsidRPr="00F377D4">
        <w:rPr>
          <w:rFonts w:asciiTheme="majorBidi" w:hAnsiTheme="majorBidi" w:cstheme="majorBidi"/>
          <w:b/>
          <w:bCs/>
          <w:sz w:val="24"/>
          <w:szCs w:val="24"/>
          <w:highlight w:val="green"/>
        </w:rPr>
        <w:t xml:space="preserve"> the Emergency Department.</w:t>
      </w:r>
    </w:p>
    <w:p w:rsidR="00CF0C7C" w:rsidRPr="00A96788" w:rsidRDefault="00CF0C7C" w:rsidP="00CF0C7C">
      <w:pPr>
        <w:pStyle w:val="ListParagraph"/>
        <w:rPr>
          <w:rFonts w:asciiTheme="majorBidi" w:hAnsiTheme="majorBidi" w:cstheme="majorBidi"/>
          <w:b/>
          <w:bCs/>
          <w:sz w:val="16"/>
          <w:szCs w:val="16"/>
        </w:rPr>
      </w:pPr>
    </w:p>
    <w:p w:rsidR="00F321B5" w:rsidRPr="008611F4" w:rsidRDefault="00F321B5" w:rsidP="008611F4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</w:rPr>
      </w:pPr>
      <w:r w:rsidRPr="008611F4">
        <w:rPr>
          <w:rFonts w:asciiTheme="majorBidi" w:hAnsiTheme="majorBidi" w:cstheme="majorBidi"/>
          <w:b/>
          <w:bCs/>
        </w:rPr>
        <w:t>Increasing morbidity and mortality</w:t>
      </w:r>
      <w:r w:rsidR="00F73851" w:rsidRPr="008611F4">
        <w:rPr>
          <w:rFonts w:asciiTheme="majorBidi" w:hAnsiTheme="majorBidi" w:cstheme="majorBidi"/>
          <w:b/>
          <w:bCs/>
        </w:rPr>
        <w:t>:</w:t>
      </w:r>
    </w:p>
    <w:p w:rsidR="00125592" w:rsidRPr="008611F4" w:rsidRDefault="00125592" w:rsidP="00A52A5A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8611F4">
        <w:rPr>
          <w:rFonts w:asciiTheme="majorBidi" w:hAnsiTheme="majorBidi" w:cstheme="majorBidi" w:hint="cs"/>
          <w:b/>
          <w:bCs/>
          <w:rtl/>
        </w:rPr>
        <w:t>(</w:t>
      </w:r>
      <w:r w:rsidR="00A52A5A">
        <w:rPr>
          <w:rFonts w:asciiTheme="majorBidi" w:hAnsiTheme="majorBidi" w:cstheme="majorBidi" w:hint="cs"/>
          <w:b/>
          <w:bCs/>
          <w:rtl/>
          <w:lang w:bidi="ar-IQ"/>
        </w:rPr>
        <w:t xml:space="preserve">زيادة شدة </w:t>
      </w:r>
      <w:bookmarkStart w:id="0" w:name="_GoBack"/>
      <w:bookmarkEnd w:id="0"/>
      <w:r w:rsidR="00A52A5A">
        <w:rPr>
          <w:rFonts w:asciiTheme="majorBidi" w:hAnsiTheme="majorBidi" w:cstheme="majorBidi" w:hint="cs"/>
          <w:b/>
          <w:bCs/>
          <w:rtl/>
          <w:lang w:bidi="ar-IQ"/>
        </w:rPr>
        <w:t>الحالات المرضية و زيادة نسبة الوفاة</w:t>
      </w:r>
      <w:r w:rsidRPr="008611F4">
        <w:rPr>
          <w:rFonts w:asciiTheme="majorBidi" w:hAnsiTheme="majorBidi" w:cstheme="majorBidi" w:hint="cs"/>
          <w:b/>
          <w:bCs/>
          <w:rtl/>
          <w:lang w:bidi="ar-IQ"/>
        </w:rPr>
        <w:t>)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Not sur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907769" w:rsidRPr="00077D87" w:rsidRDefault="00F321B5" w:rsidP="00125592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Disagree</w:t>
      </w:r>
    </w:p>
    <w:p w:rsidR="00125592" w:rsidRPr="00A96788" w:rsidRDefault="00125592" w:rsidP="00125592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125592" w:rsidRPr="001806C6" w:rsidRDefault="00F321B5" w:rsidP="001806C6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</w:rPr>
      </w:pPr>
      <w:r w:rsidRPr="001806C6">
        <w:rPr>
          <w:rFonts w:asciiTheme="majorBidi" w:hAnsiTheme="majorBidi" w:cstheme="majorBidi"/>
          <w:b/>
          <w:bCs/>
        </w:rPr>
        <w:t>Increasing stress and workload among nurses</w:t>
      </w:r>
      <w:r w:rsidR="00F73851" w:rsidRPr="001806C6">
        <w:rPr>
          <w:rFonts w:asciiTheme="majorBidi" w:hAnsiTheme="majorBidi" w:cstheme="majorBidi"/>
          <w:b/>
          <w:bCs/>
        </w:rPr>
        <w:t>:</w:t>
      </w:r>
    </w:p>
    <w:p w:rsidR="00125592" w:rsidRPr="00077D87" w:rsidRDefault="00125592" w:rsidP="00A52A5A">
      <w:pPr>
        <w:spacing w:after="0" w:line="240" w:lineRule="auto"/>
        <w:jc w:val="center"/>
        <w:rPr>
          <w:rFonts w:asciiTheme="majorBidi" w:hAnsiTheme="majorBidi" w:cstheme="majorBidi"/>
        </w:rPr>
      </w:pPr>
      <w:r w:rsidRPr="001806C6">
        <w:rPr>
          <w:rFonts w:asciiTheme="majorBidi" w:hAnsiTheme="majorBidi" w:cstheme="majorBidi" w:hint="cs"/>
          <w:b/>
          <w:bCs/>
          <w:rtl/>
        </w:rPr>
        <w:t>(</w:t>
      </w:r>
      <w:r w:rsidR="00A52A5A">
        <w:rPr>
          <w:rFonts w:asciiTheme="majorBidi" w:hAnsiTheme="majorBidi" w:cstheme="majorBidi" w:hint="cs"/>
          <w:b/>
          <w:bCs/>
          <w:rtl/>
          <w:lang w:bidi="ar-IQ"/>
        </w:rPr>
        <w:t>زيادة التوتر بين الممرضين أثناء العمل</w:t>
      </w:r>
      <w:r w:rsidRPr="001806C6">
        <w:rPr>
          <w:rFonts w:asciiTheme="majorBidi" w:hAnsiTheme="majorBidi" w:cstheme="majorBidi" w:hint="cs"/>
          <w:b/>
          <w:bCs/>
          <w:rtl/>
          <w:lang w:bidi="ar-IQ"/>
        </w:rPr>
        <w:t>)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Not sur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907769" w:rsidRPr="00077D87" w:rsidRDefault="00F321B5" w:rsidP="00125592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Disagree</w:t>
      </w:r>
    </w:p>
    <w:p w:rsidR="00125592" w:rsidRPr="00077D87" w:rsidRDefault="00125592" w:rsidP="00125592">
      <w:pPr>
        <w:pStyle w:val="ListParagraph"/>
        <w:rPr>
          <w:rFonts w:asciiTheme="majorBidi" w:hAnsiTheme="majorBidi" w:cstheme="majorBidi"/>
        </w:rPr>
      </w:pPr>
    </w:p>
    <w:p w:rsidR="00F321B5" w:rsidRPr="001806C6" w:rsidRDefault="00F321B5" w:rsidP="001806C6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</w:rPr>
      </w:pPr>
      <w:r w:rsidRPr="001806C6">
        <w:rPr>
          <w:rFonts w:asciiTheme="majorBidi" w:hAnsiTheme="majorBidi" w:cstheme="majorBidi"/>
          <w:b/>
          <w:bCs/>
        </w:rPr>
        <w:t>Increasing stress and workload among physicians</w:t>
      </w:r>
      <w:r w:rsidR="00F73851" w:rsidRPr="001806C6">
        <w:rPr>
          <w:rFonts w:asciiTheme="majorBidi" w:hAnsiTheme="majorBidi" w:cstheme="majorBidi"/>
          <w:b/>
          <w:bCs/>
        </w:rPr>
        <w:t>:</w:t>
      </w:r>
    </w:p>
    <w:p w:rsidR="00125592" w:rsidRPr="00077D87" w:rsidRDefault="00125592" w:rsidP="00A52A5A">
      <w:pPr>
        <w:spacing w:after="0" w:line="240" w:lineRule="auto"/>
        <w:jc w:val="center"/>
        <w:rPr>
          <w:rFonts w:asciiTheme="majorBidi" w:hAnsiTheme="majorBidi" w:cstheme="majorBidi"/>
        </w:rPr>
      </w:pPr>
      <w:r w:rsidRPr="001806C6">
        <w:rPr>
          <w:rFonts w:asciiTheme="majorBidi" w:hAnsiTheme="majorBidi" w:cstheme="majorBidi" w:hint="cs"/>
          <w:b/>
          <w:bCs/>
          <w:rtl/>
        </w:rPr>
        <w:t>(</w:t>
      </w:r>
      <w:r w:rsidR="00A52A5A">
        <w:rPr>
          <w:rFonts w:asciiTheme="majorBidi" w:hAnsiTheme="majorBidi" w:cstheme="majorBidi" w:hint="cs"/>
          <w:b/>
          <w:bCs/>
          <w:rtl/>
          <w:lang w:bidi="ar-IQ"/>
        </w:rPr>
        <w:t>زيادة التوتر بين ال</w:t>
      </w:r>
      <w:r w:rsidR="00A52A5A">
        <w:rPr>
          <w:rFonts w:asciiTheme="majorBidi" w:hAnsiTheme="majorBidi" w:cstheme="majorBidi" w:hint="cs"/>
          <w:b/>
          <w:bCs/>
          <w:rtl/>
          <w:lang w:bidi="ar-IQ"/>
        </w:rPr>
        <w:t>أطباء</w:t>
      </w:r>
      <w:r w:rsidR="00A52A5A">
        <w:rPr>
          <w:rFonts w:asciiTheme="majorBidi" w:hAnsiTheme="majorBidi" w:cstheme="majorBidi" w:hint="cs"/>
          <w:b/>
          <w:bCs/>
          <w:rtl/>
          <w:lang w:bidi="ar-IQ"/>
        </w:rPr>
        <w:t xml:space="preserve"> أثناء العمل</w:t>
      </w:r>
      <w:r w:rsidRPr="001806C6">
        <w:rPr>
          <w:rFonts w:asciiTheme="majorBidi" w:hAnsiTheme="majorBidi" w:cstheme="majorBidi" w:hint="cs"/>
          <w:b/>
          <w:bCs/>
          <w:rtl/>
          <w:lang w:bidi="ar-IQ"/>
        </w:rPr>
        <w:t>)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Not sur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907769" w:rsidRPr="00077D87" w:rsidRDefault="00F321B5" w:rsidP="00F628D5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Disagree</w:t>
      </w:r>
    </w:p>
    <w:p w:rsidR="00F628D5" w:rsidRPr="00C85ED2" w:rsidRDefault="00F628D5" w:rsidP="00F628D5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F628D5" w:rsidRPr="001806C6" w:rsidRDefault="00F321B5" w:rsidP="001806C6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</w:rPr>
      </w:pPr>
      <w:r w:rsidRPr="001806C6">
        <w:rPr>
          <w:rFonts w:asciiTheme="majorBidi" w:hAnsiTheme="majorBidi" w:cstheme="majorBidi"/>
          <w:b/>
          <w:bCs/>
        </w:rPr>
        <w:t>Delays in discharge:</w:t>
      </w:r>
    </w:p>
    <w:p w:rsidR="00F628D5" w:rsidRPr="001806C6" w:rsidRDefault="00F628D5" w:rsidP="00A21E8D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1806C6">
        <w:rPr>
          <w:rFonts w:asciiTheme="majorBidi" w:hAnsiTheme="majorBidi" w:cstheme="majorBidi" w:hint="cs"/>
          <w:b/>
          <w:bCs/>
          <w:rtl/>
        </w:rPr>
        <w:t>(</w:t>
      </w:r>
      <w:r w:rsidR="00A52A5A">
        <w:rPr>
          <w:rFonts w:asciiTheme="majorBidi" w:hAnsiTheme="majorBidi" w:cstheme="majorBidi" w:hint="cs"/>
          <w:b/>
          <w:bCs/>
          <w:rtl/>
          <w:lang w:bidi="ar-IQ"/>
        </w:rPr>
        <w:t xml:space="preserve">تأخر </w:t>
      </w:r>
      <w:r w:rsidR="00A21E8D">
        <w:rPr>
          <w:rFonts w:asciiTheme="majorBidi" w:hAnsiTheme="majorBidi" w:cstheme="majorBidi" w:hint="cs"/>
          <w:b/>
          <w:bCs/>
          <w:rtl/>
          <w:lang w:bidi="ar-IQ"/>
        </w:rPr>
        <w:t>إخراج الحالات من قسم الطوارئ)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Not sur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Disagree</w:t>
      </w:r>
    </w:p>
    <w:p w:rsidR="00F628D5" w:rsidRPr="00C85ED2" w:rsidRDefault="00F628D5" w:rsidP="00F628D5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F321B5" w:rsidRPr="001806C6" w:rsidRDefault="00F321B5" w:rsidP="001806C6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</w:rPr>
      </w:pPr>
      <w:r w:rsidRPr="001806C6">
        <w:rPr>
          <w:rFonts w:asciiTheme="majorBidi" w:hAnsiTheme="majorBidi" w:cstheme="majorBidi"/>
          <w:b/>
          <w:bCs/>
        </w:rPr>
        <w:t>Increase disputes and disagreements between different medical specialties:</w:t>
      </w:r>
    </w:p>
    <w:p w:rsidR="00F628D5" w:rsidRPr="001806C6" w:rsidRDefault="00F628D5" w:rsidP="008D6C39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1806C6">
        <w:rPr>
          <w:rFonts w:asciiTheme="majorBidi" w:hAnsiTheme="majorBidi" w:cstheme="majorBidi" w:hint="cs"/>
          <w:b/>
          <w:bCs/>
          <w:rtl/>
        </w:rPr>
        <w:t>(</w:t>
      </w:r>
      <w:r w:rsidR="008D6C39">
        <w:rPr>
          <w:rFonts w:asciiTheme="majorBidi" w:hAnsiTheme="majorBidi" w:cstheme="majorBidi" w:hint="cs"/>
          <w:b/>
          <w:bCs/>
          <w:rtl/>
          <w:lang w:bidi="ar-IQ"/>
        </w:rPr>
        <w:t>زيادة الإختلافات بين التخصصات الطبية المختلفة</w:t>
      </w:r>
      <w:r w:rsidRPr="001806C6">
        <w:rPr>
          <w:rFonts w:asciiTheme="majorBidi" w:hAnsiTheme="majorBidi" w:cstheme="majorBidi" w:hint="cs"/>
          <w:b/>
          <w:bCs/>
          <w:rtl/>
          <w:lang w:bidi="ar-IQ"/>
        </w:rPr>
        <w:t>)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Not sur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907769" w:rsidRPr="00077D87" w:rsidRDefault="00F321B5" w:rsidP="00F628D5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Disagree</w:t>
      </w:r>
    </w:p>
    <w:p w:rsidR="00F628D5" w:rsidRPr="00C85ED2" w:rsidRDefault="00F628D5" w:rsidP="00F628D5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F321B5" w:rsidRPr="001806C6" w:rsidRDefault="00F321B5" w:rsidP="001806C6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</w:rPr>
      </w:pPr>
      <w:r w:rsidRPr="001806C6">
        <w:rPr>
          <w:rFonts w:asciiTheme="majorBidi" w:hAnsiTheme="majorBidi" w:cstheme="majorBidi"/>
          <w:b/>
          <w:bCs/>
        </w:rPr>
        <w:t>Decrease staff job satisfaction:</w:t>
      </w:r>
    </w:p>
    <w:p w:rsidR="00F628D5" w:rsidRPr="001806C6" w:rsidRDefault="00F628D5" w:rsidP="008D6C39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1806C6">
        <w:rPr>
          <w:rFonts w:asciiTheme="majorBidi" w:hAnsiTheme="majorBidi" w:cstheme="majorBidi" w:hint="cs"/>
          <w:b/>
          <w:bCs/>
          <w:rtl/>
        </w:rPr>
        <w:t>(</w:t>
      </w:r>
      <w:r w:rsidR="008D6C39">
        <w:rPr>
          <w:rFonts w:asciiTheme="majorBidi" w:hAnsiTheme="majorBidi" w:cstheme="majorBidi" w:hint="cs"/>
          <w:b/>
          <w:bCs/>
          <w:rtl/>
          <w:lang w:bidi="ar-IQ"/>
        </w:rPr>
        <w:t>نقص نسبة رضى العاملين في قسم الطوارئ)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Not sur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907769" w:rsidRPr="00077D87" w:rsidRDefault="00F321B5" w:rsidP="00F628D5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disagree</w:t>
      </w:r>
    </w:p>
    <w:p w:rsidR="00F628D5" w:rsidRPr="00C85ED2" w:rsidRDefault="00F628D5" w:rsidP="00F628D5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F321B5" w:rsidRPr="001806C6" w:rsidRDefault="00F321B5" w:rsidP="001806C6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</w:rPr>
      </w:pPr>
      <w:r w:rsidRPr="001806C6">
        <w:rPr>
          <w:rFonts w:asciiTheme="majorBidi" w:hAnsiTheme="majorBidi" w:cstheme="majorBidi"/>
          <w:b/>
          <w:bCs/>
        </w:rPr>
        <w:t>Inaccurate or incomplete patient assessment:</w:t>
      </w:r>
    </w:p>
    <w:p w:rsidR="00F628D5" w:rsidRPr="001806C6" w:rsidRDefault="00F628D5" w:rsidP="00077A58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1806C6">
        <w:rPr>
          <w:rFonts w:asciiTheme="majorBidi" w:hAnsiTheme="majorBidi" w:cstheme="majorBidi" w:hint="cs"/>
          <w:b/>
          <w:bCs/>
          <w:rtl/>
        </w:rPr>
        <w:t>(</w:t>
      </w:r>
      <w:r w:rsidR="00077A58">
        <w:rPr>
          <w:rFonts w:asciiTheme="majorBidi" w:hAnsiTheme="majorBidi" w:cstheme="majorBidi" w:hint="cs"/>
          <w:b/>
          <w:bCs/>
          <w:rtl/>
          <w:lang w:bidi="ar-IQ"/>
        </w:rPr>
        <w:t>تقييم غير مناسب و غير مكتمل للحالات المرضية</w:t>
      </w:r>
      <w:r w:rsidRPr="001806C6">
        <w:rPr>
          <w:rFonts w:asciiTheme="majorBidi" w:hAnsiTheme="majorBidi" w:cstheme="majorBidi" w:hint="cs"/>
          <w:b/>
          <w:bCs/>
          <w:rtl/>
          <w:lang w:bidi="ar-IQ"/>
        </w:rPr>
        <w:t>)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Not sur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Disagree</w:t>
      </w:r>
    </w:p>
    <w:p w:rsidR="00F628D5" w:rsidRPr="00C85ED2" w:rsidRDefault="00F628D5" w:rsidP="00F628D5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F321B5" w:rsidRPr="001806C6" w:rsidRDefault="00F321B5" w:rsidP="001806C6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</w:rPr>
      </w:pPr>
      <w:r w:rsidRPr="001806C6">
        <w:rPr>
          <w:rFonts w:asciiTheme="majorBidi" w:hAnsiTheme="majorBidi" w:cstheme="majorBidi"/>
          <w:b/>
          <w:bCs/>
        </w:rPr>
        <w:t>Poor documentation process:</w:t>
      </w:r>
    </w:p>
    <w:p w:rsidR="00F628D5" w:rsidRPr="001806C6" w:rsidRDefault="00F628D5" w:rsidP="00077A58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1806C6">
        <w:rPr>
          <w:rFonts w:asciiTheme="majorBidi" w:hAnsiTheme="majorBidi" w:cstheme="majorBidi" w:hint="cs"/>
          <w:b/>
          <w:bCs/>
          <w:rtl/>
        </w:rPr>
        <w:t>(</w:t>
      </w:r>
      <w:r w:rsidR="00077A58">
        <w:rPr>
          <w:rFonts w:asciiTheme="majorBidi" w:hAnsiTheme="majorBidi" w:cstheme="majorBidi" w:hint="cs"/>
          <w:b/>
          <w:bCs/>
          <w:rtl/>
          <w:lang w:bidi="ar-IQ"/>
        </w:rPr>
        <w:t xml:space="preserve">عدم دقة وكفاية التوثيق في قسم الطوارئ </w:t>
      </w:r>
      <w:r w:rsidRPr="001806C6">
        <w:rPr>
          <w:rFonts w:asciiTheme="majorBidi" w:hAnsiTheme="majorBidi" w:cstheme="majorBidi" w:hint="cs"/>
          <w:b/>
          <w:bCs/>
          <w:rtl/>
          <w:lang w:bidi="ar-IQ"/>
        </w:rPr>
        <w:t>)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Not sur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907769" w:rsidRPr="00077D87" w:rsidRDefault="00F321B5" w:rsidP="00F628D5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disagree</w:t>
      </w:r>
    </w:p>
    <w:p w:rsidR="00F628D5" w:rsidRPr="00C85ED2" w:rsidRDefault="00F628D5" w:rsidP="00F628D5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F321B5" w:rsidRPr="001806C6" w:rsidRDefault="00F321B5" w:rsidP="001806C6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</w:rPr>
      </w:pPr>
      <w:r w:rsidRPr="001806C6">
        <w:rPr>
          <w:rFonts w:asciiTheme="majorBidi" w:hAnsiTheme="majorBidi" w:cstheme="majorBidi"/>
          <w:b/>
          <w:bCs/>
        </w:rPr>
        <w:t>Delay in transferring admitted patients from the ED to appropriate inpatient units:</w:t>
      </w:r>
    </w:p>
    <w:p w:rsidR="00F628D5" w:rsidRPr="00077D87" w:rsidRDefault="00F628D5" w:rsidP="003F688B">
      <w:pPr>
        <w:spacing w:after="0" w:line="240" w:lineRule="auto"/>
        <w:jc w:val="center"/>
        <w:rPr>
          <w:rFonts w:asciiTheme="majorBidi" w:hAnsiTheme="majorBidi" w:cstheme="majorBidi"/>
        </w:rPr>
      </w:pPr>
      <w:r w:rsidRPr="001806C6">
        <w:rPr>
          <w:rFonts w:asciiTheme="majorBidi" w:hAnsiTheme="majorBidi" w:cstheme="majorBidi" w:hint="cs"/>
          <w:b/>
          <w:bCs/>
          <w:rtl/>
        </w:rPr>
        <w:t>(</w:t>
      </w:r>
      <w:r w:rsidR="003F688B">
        <w:rPr>
          <w:rFonts w:asciiTheme="majorBidi" w:hAnsiTheme="majorBidi" w:cstheme="majorBidi" w:hint="cs"/>
          <w:b/>
          <w:bCs/>
          <w:rtl/>
          <w:lang w:bidi="ar-IQ"/>
        </w:rPr>
        <w:t>التأخر في نقل حالات الدخول ألى الأقسام المناسبة</w:t>
      </w:r>
      <w:r w:rsidRPr="001806C6">
        <w:rPr>
          <w:rFonts w:asciiTheme="majorBidi" w:hAnsiTheme="majorBidi" w:cstheme="majorBidi" w:hint="cs"/>
          <w:b/>
          <w:bCs/>
          <w:rtl/>
          <w:lang w:bidi="ar-IQ"/>
        </w:rPr>
        <w:t>)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lastRenderedPageBreak/>
        <w:t>Strongly 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Not sur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F321B5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disagree</w:t>
      </w:r>
    </w:p>
    <w:p w:rsidR="00F377D4" w:rsidRPr="00C85ED2" w:rsidRDefault="00F377D4" w:rsidP="00F377D4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F321B5" w:rsidRPr="001806C6" w:rsidRDefault="00F321B5" w:rsidP="001806C6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</w:rPr>
      </w:pPr>
      <w:r w:rsidRPr="001806C6">
        <w:rPr>
          <w:rFonts w:asciiTheme="majorBidi" w:hAnsiTheme="majorBidi" w:cstheme="majorBidi"/>
          <w:b/>
          <w:bCs/>
        </w:rPr>
        <w:t>Decrease patient satisfaction:</w:t>
      </w:r>
    </w:p>
    <w:p w:rsidR="00F628D5" w:rsidRPr="00077D87" w:rsidRDefault="00F628D5" w:rsidP="003F688B">
      <w:pPr>
        <w:spacing w:after="0" w:line="240" w:lineRule="auto"/>
        <w:jc w:val="center"/>
        <w:rPr>
          <w:rFonts w:asciiTheme="majorBidi" w:hAnsiTheme="majorBidi" w:cstheme="majorBidi"/>
        </w:rPr>
      </w:pPr>
      <w:r w:rsidRPr="001806C6">
        <w:rPr>
          <w:rFonts w:asciiTheme="majorBidi" w:hAnsiTheme="majorBidi" w:cstheme="majorBidi" w:hint="cs"/>
          <w:b/>
          <w:bCs/>
          <w:rtl/>
        </w:rPr>
        <w:t>(</w:t>
      </w:r>
      <w:r w:rsidR="003F688B" w:rsidRPr="003F688B">
        <w:rPr>
          <w:rFonts w:asciiTheme="majorBidi" w:hAnsiTheme="majorBidi" w:cstheme="majorBidi" w:hint="cs"/>
          <w:b/>
          <w:bCs/>
          <w:rtl/>
          <w:lang w:bidi="ar-IQ"/>
        </w:rPr>
        <w:t xml:space="preserve"> نقص نسبة رضى ال</w:t>
      </w:r>
      <w:r w:rsidR="003F688B">
        <w:rPr>
          <w:rFonts w:asciiTheme="majorBidi" w:hAnsiTheme="majorBidi" w:cstheme="majorBidi" w:hint="cs"/>
          <w:b/>
          <w:bCs/>
          <w:rtl/>
          <w:lang w:bidi="ar-IQ"/>
        </w:rPr>
        <w:t>مرضى</w:t>
      </w:r>
      <w:r w:rsidR="003F688B" w:rsidRPr="003F688B">
        <w:rPr>
          <w:rFonts w:asciiTheme="majorBidi" w:hAnsiTheme="majorBidi" w:cstheme="majorBidi" w:hint="cs"/>
          <w:b/>
          <w:bCs/>
          <w:rtl/>
          <w:lang w:bidi="ar-IQ"/>
        </w:rPr>
        <w:t xml:space="preserve"> في قسم الطوارئ</w:t>
      </w:r>
      <w:r w:rsidRPr="001806C6">
        <w:rPr>
          <w:rFonts w:asciiTheme="majorBidi" w:hAnsiTheme="majorBidi" w:cstheme="majorBidi" w:hint="cs"/>
          <w:b/>
          <w:bCs/>
          <w:rtl/>
          <w:lang w:bidi="ar-IQ"/>
        </w:rPr>
        <w:t>)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Not sur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907769" w:rsidRPr="00077D87" w:rsidRDefault="00F321B5" w:rsidP="00F628D5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Disagree</w:t>
      </w:r>
    </w:p>
    <w:p w:rsidR="00F628D5" w:rsidRPr="00C85ED2" w:rsidRDefault="00F628D5" w:rsidP="00F628D5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F321B5" w:rsidRPr="001806C6" w:rsidRDefault="00F321B5" w:rsidP="001806C6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</w:rPr>
      </w:pPr>
      <w:r w:rsidRPr="001806C6">
        <w:rPr>
          <w:rFonts w:asciiTheme="majorBidi" w:hAnsiTheme="majorBidi" w:cstheme="majorBidi"/>
          <w:b/>
          <w:bCs/>
        </w:rPr>
        <w:t>Increase chances of violent confrontation between families and the ED staff:</w:t>
      </w:r>
    </w:p>
    <w:p w:rsidR="00F628D5" w:rsidRPr="00077D87" w:rsidRDefault="00F628D5" w:rsidP="003F688B">
      <w:pPr>
        <w:spacing w:after="0" w:line="240" w:lineRule="auto"/>
        <w:jc w:val="right"/>
        <w:rPr>
          <w:rFonts w:asciiTheme="majorBidi" w:hAnsiTheme="majorBidi" w:cstheme="majorBidi"/>
        </w:rPr>
      </w:pPr>
      <w:r w:rsidRPr="001806C6">
        <w:rPr>
          <w:rFonts w:asciiTheme="majorBidi" w:hAnsiTheme="majorBidi" w:cstheme="majorBidi" w:hint="cs"/>
          <w:b/>
          <w:bCs/>
          <w:rtl/>
        </w:rPr>
        <w:t>(</w:t>
      </w:r>
      <w:r w:rsidR="003F688B">
        <w:rPr>
          <w:rFonts w:asciiTheme="majorBidi" w:hAnsiTheme="majorBidi" w:cstheme="majorBidi" w:hint="cs"/>
          <w:b/>
          <w:bCs/>
          <w:rtl/>
          <w:lang w:bidi="ar-IQ"/>
        </w:rPr>
        <w:t>زيادة احتمال حدوث المشاكل بين الطاقم الطبي و مرافقي المرضى</w:t>
      </w:r>
      <w:r w:rsidRPr="001806C6">
        <w:rPr>
          <w:rFonts w:asciiTheme="majorBidi" w:hAnsiTheme="majorBidi" w:cstheme="majorBidi" w:hint="cs"/>
          <w:b/>
          <w:bCs/>
          <w:rtl/>
          <w:lang w:bidi="ar-IQ"/>
        </w:rPr>
        <w:t>)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Not sur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907769" w:rsidRPr="00077D87" w:rsidRDefault="00F321B5" w:rsidP="00F628D5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disagree</w:t>
      </w:r>
    </w:p>
    <w:p w:rsidR="00F628D5" w:rsidRPr="00C85ED2" w:rsidRDefault="00F628D5" w:rsidP="00F628D5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F321B5" w:rsidRPr="001806C6" w:rsidRDefault="00F321B5" w:rsidP="001806C6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</w:rPr>
      </w:pPr>
      <w:r w:rsidRPr="001806C6">
        <w:rPr>
          <w:rFonts w:asciiTheme="majorBidi" w:hAnsiTheme="majorBidi" w:cstheme="majorBidi"/>
          <w:b/>
          <w:bCs/>
        </w:rPr>
        <w:t>Poor handover of patients between shifts:</w:t>
      </w:r>
    </w:p>
    <w:p w:rsidR="00F628D5" w:rsidRPr="00077D87" w:rsidRDefault="00F628D5" w:rsidP="00117440">
      <w:pPr>
        <w:spacing w:after="0" w:line="240" w:lineRule="auto"/>
        <w:jc w:val="center"/>
        <w:rPr>
          <w:rFonts w:asciiTheme="majorBidi" w:hAnsiTheme="majorBidi" w:cstheme="majorBidi"/>
        </w:rPr>
      </w:pPr>
      <w:r w:rsidRPr="001806C6">
        <w:rPr>
          <w:rFonts w:asciiTheme="majorBidi" w:hAnsiTheme="majorBidi" w:cstheme="majorBidi" w:hint="cs"/>
          <w:b/>
          <w:bCs/>
          <w:rtl/>
        </w:rPr>
        <w:t>(</w:t>
      </w:r>
      <w:r w:rsidR="00117440">
        <w:rPr>
          <w:rFonts w:asciiTheme="majorBidi" w:hAnsiTheme="majorBidi" w:cstheme="majorBidi" w:hint="cs"/>
          <w:b/>
          <w:bCs/>
          <w:rtl/>
        </w:rPr>
        <w:t xml:space="preserve">عدم كفاءة </w:t>
      </w:r>
      <w:r w:rsidR="00117440">
        <w:rPr>
          <w:rFonts w:asciiTheme="majorBidi" w:hAnsiTheme="majorBidi" w:cstheme="majorBidi" w:hint="cs"/>
          <w:b/>
          <w:bCs/>
          <w:rtl/>
          <w:lang w:bidi="ar-IQ"/>
        </w:rPr>
        <w:t>تسليم الحالات بين الشفتات</w:t>
      </w:r>
      <w:r w:rsidRPr="001806C6">
        <w:rPr>
          <w:rFonts w:asciiTheme="majorBidi" w:hAnsiTheme="majorBidi" w:cstheme="majorBidi" w:hint="cs"/>
          <w:b/>
          <w:bCs/>
          <w:rtl/>
          <w:lang w:bidi="ar-IQ"/>
        </w:rPr>
        <w:t>)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Not sur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F628D5" w:rsidRPr="00077D87" w:rsidRDefault="00F321B5" w:rsidP="00F628D5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disagree</w:t>
      </w:r>
    </w:p>
    <w:p w:rsidR="00F628D5" w:rsidRPr="00C85ED2" w:rsidRDefault="00F628D5" w:rsidP="00F628D5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F321B5" w:rsidRPr="00EB31CC" w:rsidRDefault="00F321B5" w:rsidP="00EB31CC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</w:rPr>
      </w:pPr>
      <w:r w:rsidRPr="00EB31CC">
        <w:rPr>
          <w:rFonts w:asciiTheme="majorBidi" w:hAnsiTheme="majorBidi" w:cstheme="majorBidi"/>
          <w:b/>
          <w:bCs/>
        </w:rPr>
        <w:t>Missing out some patients in urgent need for assessment and intervention:</w:t>
      </w:r>
    </w:p>
    <w:p w:rsidR="00F628D5" w:rsidRPr="00EB31CC" w:rsidRDefault="00F628D5" w:rsidP="00117440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EB31CC">
        <w:rPr>
          <w:rFonts w:asciiTheme="majorBidi" w:hAnsiTheme="majorBidi" w:cstheme="majorBidi" w:hint="cs"/>
          <w:b/>
          <w:bCs/>
          <w:rtl/>
        </w:rPr>
        <w:t>(</w:t>
      </w:r>
      <w:r w:rsidR="00117440">
        <w:rPr>
          <w:rFonts w:asciiTheme="majorBidi" w:hAnsiTheme="majorBidi" w:cstheme="majorBidi" w:hint="cs"/>
          <w:b/>
          <w:bCs/>
          <w:rtl/>
          <w:lang w:bidi="ar-IQ"/>
        </w:rPr>
        <w:t>نسيان بعض الحالات الحرجة التي بحاجة للإستجابة العاجلة</w:t>
      </w:r>
      <w:r w:rsidRPr="00EB31CC">
        <w:rPr>
          <w:rFonts w:asciiTheme="majorBidi" w:hAnsiTheme="majorBidi" w:cstheme="majorBidi" w:hint="cs"/>
          <w:b/>
          <w:bCs/>
          <w:rtl/>
          <w:lang w:bidi="ar-IQ"/>
        </w:rPr>
        <w:t>)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Not sur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F57E24" w:rsidRPr="00077D87" w:rsidRDefault="00F321B5" w:rsidP="00F73851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disagree</w:t>
      </w:r>
    </w:p>
    <w:p w:rsidR="00F73851" w:rsidRPr="00C85ED2" w:rsidRDefault="00F73851" w:rsidP="00F73851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F321B5" w:rsidRPr="00EB31CC" w:rsidRDefault="00F321B5" w:rsidP="00EB31CC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</w:rPr>
      </w:pPr>
      <w:r w:rsidRPr="00EB31CC">
        <w:rPr>
          <w:rFonts w:asciiTheme="majorBidi" w:hAnsiTheme="majorBidi" w:cstheme="majorBidi"/>
          <w:b/>
          <w:bCs/>
        </w:rPr>
        <w:t>Increase risk of poor patient outcome</w:t>
      </w:r>
      <w:r w:rsidR="00F73851" w:rsidRPr="00EB31CC">
        <w:rPr>
          <w:rFonts w:asciiTheme="majorBidi" w:hAnsiTheme="majorBidi" w:cstheme="majorBidi"/>
          <w:b/>
          <w:bCs/>
        </w:rPr>
        <w:t>:</w:t>
      </w:r>
    </w:p>
    <w:p w:rsidR="00F73851" w:rsidRPr="00077D87" w:rsidRDefault="00F73851" w:rsidP="003908BC">
      <w:pPr>
        <w:spacing w:after="0" w:line="240" w:lineRule="auto"/>
        <w:jc w:val="center"/>
        <w:rPr>
          <w:rFonts w:asciiTheme="majorBidi" w:hAnsiTheme="majorBidi" w:cstheme="majorBidi"/>
        </w:rPr>
      </w:pPr>
      <w:r w:rsidRPr="00EB31CC">
        <w:rPr>
          <w:rFonts w:asciiTheme="majorBidi" w:hAnsiTheme="majorBidi" w:cstheme="majorBidi" w:hint="cs"/>
          <w:b/>
          <w:bCs/>
          <w:rtl/>
        </w:rPr>
        <w:t>(</w:t>
      </w:r>
      <w:r w:rsidR="003908BC">
        <w:rPr>
          <w:rFonts w:asciiTheme="majorBidi" w:hAnsiTheme="majorBidi" w:cstheme="majorBidi" w:hint="cs"/>
          <w:b/>
          <w:bCs/>
          <w:rtl/>
          <w:lang w:bidi="ar-IQ"/>
        </w:rPr>
        <w:t>زيادة احتمالية حدوث نتائج سيئة للمرضى</w:t>
      </w:r>
      <w:r w:rsidRPr="00EB31CC">
        <w:rPr>
          <w:rFonts w:asciiTheme="majorBidi" w:hAnsiTheme="majorBidi" w:cstheme="majorBidi" w:hint="cs"/>
          <w:b/>
          <w:bCs/>
          <w:rtl/>
          <w:lang w:bidi="ar-IQ"/>
        </w:rPr>
        <w:t>)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Not sur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disagree</w:t>
      </w:r>
    </w:p>
    <w:p w:rsidR="00F73851" w:rsidRPr="00C85ED2" w:rsidRDefault="00F73851" w:rsidP="00F73851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F321B5" w:rsidRPr="00EB31CC" w:rsidRDefault="00F321B5" w:rsidP="00EB31CC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</w:rPr>
      </w:pPr>
      <w:r w:rsidRPr="00EB31CC">
        <w:rPr>
          <w:rFonts w:asciiTheme="majorBidi" w:hAnsiTheme="majorBidi" w:cstheme="majorBidi"/>
          <w:b/>
          <w:bCs/>
        </w:rPr>
        <w:t>Increase chances of medical errors</w:t>
      </w:r>
      <w:r w:rsidR="00F73851" w:rsidRPr="00EB31CC">
        <w:rPr>
          <w:rFonts w:asciiTheme="majorBidi" w:hAnsiTheme="majorBidi" w:cstheme="majorBidi"/>
          <w:b/>
          <w:bCs/>
        </w:rPr>
        <w:t>:</w:t>
      </w:r>
    </w:p>
    <w:p w:rsidR="00F73851" w:rsidRPr="00077D87" w:rsidRDefault="00F73851" w:rsidP="003908BC">
      <w:pPr>
        <w:spacing w:after="0" w:line="240" w:lineRule="auto"/>
        <w:jc w:val="center"/>
        <w:rPr>
          <w:rFonts w:asciiTheme="majorBidi" w:hAnsiTheme="majorBidi" w:cstheme="majorBidi"/>
        </w:rPr>
      </w:pPr>
      <w:r w:rsidRPr="00EB31CC">
        <w:rPr>
          <w:rFonts w:asciiTheme="majorBidi" w:hAnsiTheme="majorBidi" w:cstheme="majorBidi" w:hint="cs"/>
          <w:b/>
          <w:bCs/>
          <w:rtl/>
        </w:rPr>
        <w:t>(</w:t>
      </w:r>
      <w:r w:rsidR="003908BC">
        <w:rPr>
          <w:rFonts w:asciiTheme="majorBidi" w:hAnsiTheme="majorBidi" w:cstheme="majorBidi" w:hint="cs"/>
          <w:b/>
          <w:bCs/>
          <w:rtl/>
          <w:lang w:bidi="ar-IQ"/>
        </w:rPr>
        <w:t xml:space="preserve">زيادة احتمالية حدوث </w:t>
      </w:r>
      <w:r w:rsidR="003908BC">
        <w:rPr>
          <w:rFonts w:asciiTheme="majorBidi" w:hAnsiTheme="majorBidi" w:cstheme="majorBidi" w:hint="cs"/>
          <w:b/>
          <w:bCs/>
          <w:rtl/>
          <w:lang w:bidi="ar-IQ"/>
        </w:rPr>
        <w:t>الأخطاء الطبية)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Not sur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lastRenderedPageBreak/>
        <w:t>Strongly disagree</w:t>
      </w:r>
    </w:p>
    <w:p w:rsidR="00F73851" w:rsidRPr="00C85ED2" w:rsidRDefault="00F73851" w:rsidP="00F73851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F321B5" w:rsidRPr="00EB31CC" w:rsidRDefault="00F321B5" w:rsidP="00EB31CC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</w:rPr>
      </w:pPr>
      <w:r w:rsidRPr="00EB31CC">
        <w:rPr>
          <w:rFonts w:asciiTheme="majorBidi" w:hAnsiTheme="majorBidi" w:cstheme="majorBidi"/>
          <w:b/>
          <w:bCs/>
        </w:rPr>
        <w:t>Friction between disciplines and inter professional clashes</w:t>
      </w:r>
      <w:r w:rsidR="00F73851" w:rsidRPr="00EB31CC">
        <w:rPr>
          <w:rFonts w:asciiTheme="majorBidi" w:hAnsiTheme="majorBidi" w:cstheme="majorBidi"/>
          <w:b/>
          <w:bCs/>
        </w:rPr>
        <w:t>:</w:t>
      </w:r>
    </w:p>
    <w:p w:rsidR="00F73851" w:rsidRPr="00CC120D" w:rsidRDefault="00F73851" w:rsidP="00CC120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1"/>
          <w:szCs w:val="21"/>
          <w:lang w:bidi="ar-JO"/>
        </w:rPr>
      </w:pPr>
      <w:r w:rsidRPr="00CC120D">
        <w:rPr>
          <w:rFonts w:asciiTheme="majorBidi" w:hAnsiTheme="majorBidi" w:cstheme="majorBidi" w:hint="cs"/>
          <w:b/>
          <w:bCs/>
          <w:sz w:val="21"/>
          <w:szCs w:val="21"/>
          <w:rtl/>
        </w:rPr>
        <w:t>(</w:t>
      </w:r>
      <w:r w:rsidR="00CC120D" w:rsidRPr="00CC120D">
        <w:rPr>
          <w:rFonts w:asciiTheme="majorBidi" w:hAnsiTheme="majorBidi" w:cstheme="majorBidi" w:hint="cs"/>
          <w:b/>
          <w:bCs/>
          <w:sz w:val="21"/>
          <w:szCs w:val="21"/>
          <w:rtl/>
          <w:lang w:bidi="ar-IQ"/>
        </w:rPr>
        <w:t>زيادة احتمالية حدوث</w:t>
      </w:r>
      <w:r w:rsidR="00CC120D" w:rsidRPr="00CC120D">
        <w:rPr>
          <w:rFonts w:asciiTheme="majorBidi" w:hAnsiTheme="majorBidi" w:cstheme="majorBidi" w:hint="cs"/>
          <w:b/>
          <w:bCs/>
          <w:sz w:val="21"/>
          <w:szCs w:val="21"/>
          <w:rtl/>
          <w:lang w:bidi="ar-IQ"/>
        </w:rPr>
        <w:t xml:space="preserve"> ال</w:t>
      </w:r>
      <w:r w:rsidR="00CC120D">
        <w:rPr>
          <w:rFonts w:asciiTheme="majorBidi" w:hAnsiTheme="majorBidi" w:cstheme="majorBidi" w:hint="cs"/>
          <w:b/>
          <w:bCs/>
          <w:sz w:val="21"/>
          <w:szCs w:val="21"/>
          <w:rtl/>
          <w:lang w:bidi="ar-IQ"/>
        </w:rPr>
        <w:t>مشاكل بين الأقسام كالجراحة والب</w:t>
      </w:r>
      <w:r w:rsidR="00CC120D">
        <w:rPr>
          <w:rFonts w:asciiTheme="majorBidi" w:hAnsiTheme="majorBidi" w:cstheme="majorBidi" w:hint="cs"/>
          <w:b/>
          <w:bCs/>
          <w:sz w:val="21"/>
          <w:szCs w:val="21"/>
          <w:rtl/>
          <w:lang w:bidi="ar-JO"/>
        </w:rPr>
        <w:t>اطنة)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Not sur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F57E24" w:rsidRPr="00077D87" w:rsidRDefault="00F321B5" w:rsidP="00F73851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Disagree</w:t>
      </w:r>
    </w:p>
    <w:p w:rsidR="00F73851" w:rsidRPr="00C85ED2" w:rsidRDefault="00F73851" w:rsidP="00F73851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F321B5" w:rsidRPr="00EB31CC" w:rsidRDefault="00F321B5" w:rsidP="00EB31CC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</w:rPr>
      </w:pPr>
      <w:r w:rsidRPr="00EB31CC">
        <w:rPr>
          <w:rFonts w:asciiTheme="majorBidi" w:hAnsiTheme="majorBidi" w:cstheme="majorBidi"/>
          <w:b/>
          <w:bCs/>
        </w:rPr>
        <w:t>Long waiting time in ED</w:t>
      </w:r>
      <w:r w:rsidR="00F73851" w:rsidRPr="00EB31CC">
        <w:rPr>
          <w:rFonts w:asciiTheme="majorBidi" w:hAnsiTheme="majorBidi" w:cstheme="majorBidi"/>
          <w:b/>
          <w:bCs/>
        </w:rPr>
        <w:t>:</w:t>
      </w:r>
    </w:p>
    <w:p w:rsidR="00F73851" w:rsidRPr="00077D87" w:rsidRDefault="00F73851" w:rsidP="009466CF">
      <w:pPr>
        <w:spacing w:after="0" w:line="240" w:lineRule="auto"/>
        <w:jc w:val="center"/>
        <w:rPr>
          <w:rFonts w:asciiTheme="majorBidi" w:hAnsiTheme="majorBidi" w:cstheme="majorBidi"/>
        </w:rPr>
      </w:pPr>
      <w:r w:rsidRPr="00EB31CC">
        <w:rPr>
          <w:rFonts w:asciiTheme="majorBidi" w:hAnsiTheme="majorBidi" w:cstheme="majorBidi" w:hint="cs"/>
          <w:b/>
          <w:bCs/>
          <w:rtl/>
        </w:rPr>
        <w:t>(</w:t>
      </w:r>
      <w:r w:rsidR="009466CF">
        <w:rPr>
          <w:rFonts w:asciiTheme="majorBidi" w:hAnsiTheme="majorBidi" w:cstheme="majorBidi" w:hint="cs"/>
          <w:b/>
          <w:bCs/>
          <w:rtl/>
          <w:lang w:bidi="ar-IQ"/>
        </w:rPr>
        <w:t>زيادة وقت انتظار المرضى</w:t>
      </w:r>
      <w:r w:rsidRPr="00EB31CC">
        <w:rPr>
          <w:rFonts w:asciiTheme="majorBidi" w:hAnsiTheme="majorBidi" w:cstheme="majorBidi" w:hint="cs"/>
          <w:b/>
          <w:bCs/>
          <w:rtl/>
          <w:lang w:bidi="ar-IQ"/>
        </w:rPr>
        <w:t>)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Not sur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F57E24" w:rsidRPr="00077D87" w:rsidRDefault="00F321B5" w:rsidP="00F73851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Disagree</w:t>
      </w:r>
    </w:p>
    <w:p w:rsidR="00F73851" w:rsidRPr="00C85ED2" w:rsidRDefault="00F73851" w:rsidP="00F73851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F321B5" w:rsidRPr="00EB31CC" w:rsidRDefault="00F57E24" w:rsidP="00EB31CC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</w:rPr>
      </w:pPr>
      <w:r w:rsidRPr="00EB31CC">
        <w:rPr>
          <w:rFonts w:asciiTheme="majorBidi" w:hAnsiTheme="majorBidi" w:cstheme="majorBidi"/>
          <w:b/>
          <w:bCs/>
        </w:rPr>
        <w:t>D</w:t>
      </w:r>
      <w:r w:rsidR="00F321B5" w:rsidRPr="00EB31CC">
        <w:rPr>
          <w:rFonts w:asciiTheme="majorBidi" w:hAnsiTheme="majorBidi" w:cstheme="majorBidi"/>
          <w:b/>
          <w:bCs/>
        </w:rPr>
        <w:t>ecreased ability to protect patient privacy and confidentiality</w:t>
      </w:r>
      <w:r w:rsidR="00F73851" w:rsidRPr="00EB31CC">
        <w:rPr>
          <w:rFonts w:asciiTheme="majorBidi" w:hAnsiTheme="majorBidi" w:cstheme="majorBidi"/>
          <w:b/>
          <w:bCs/>
        </w:rPr>
        <w:t>:</w:t>
      </w:r>
    </w:p>
    <w:p w:rsidR="00F73851" w:rsidRPr="00077D87" w:rsidRDefault="00F73851" w:rsidP="009466CF">
      <w:pPr>
        <w:spacing w:after="0" w:line="240" w:lineRule="auto"/>
        <w:jc w:val="center"/>
        <w:rPr>
          <w:rFonts w:asciiTheme="majorBidi" w:hAnsiTheme="majorBidi" w:cstheme="majorBidi"/>
        </w:rPr>
      </w:pPr>
      <w:r w:rsidRPr="00EB31CC">
        <w:rPr>
          <w:rFonts w:asciiTheme="majorBidi" w:hAnsiTheme="majorBidi" w:cstheme="majorBidi" w:hint="cs"/>
          <w:b/>
          <w:bCs/>
          <w:rtl/>
        </w:rPr>
        <w:t>(</w:t>
      </w:r>
      <w:r w:rsidR="009466CF">
        <w:rPr>
          <w:rFonts w:asciiTheme="majorBidi" w:hAnsiTheme="majorBidi" w:cstheme="majorBidi" w:hint="cs"/>
          <w:b/>
          <w:bCs/>
          <w:rtl/>
          <w:lang w:bidi="ar-IQ"/>
        </w:rPr>
        <w:t>عدم القدرة على احترام خصوصية المرضى</w:t>
      </w:r>
      <w:r w:rsidRPr="00EB31CC">
        <w:rPr>
          <w:rFonts w:asciiTheme="majorBidi" w:hAnsiTheme="majorBidi" w:cstheme="majorBidi" w:hint="cs"/>
          <w:b/>
          <w:bCs/>
          <w:rtl/>
          <w:lang w:bidi="ar-IQ"/>
        </w:rPr>
        <w:t>)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Not sur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F321B5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Disagree</w:t>
      </w:r>
    </w:p>
    <w:p w:rsidR="00F377D4" w:rsidRPr="00C85ED2" w:rsidRDefault="00F377D4" w:rsidP="00F377D4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F321B5" w:rsidRPr="00EB31CC" w:rsidRDefault="00F321B5" w:rsidP="00EB31CC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</w:rPr>
      </w:pPr>
      <w:r w:rsidRPr="00EB31CC">
        <w:rPr>
          <w:rFonts w:asciiTheme="majorBidi" w:hAnsiTheme="majorBidi" w:cstheme="majorBidi"/>
          <w:b/>
          <w:bCs/>
        </w:rPr>
        <w:t>Increased harm to hospitals due to financial losses</w:t>
      </w:r>
      <w:r w:rsidR="00F73851" w:rsidRPr="00EB31CC">
        <w:rPr>
          <w:rFonts w:asciiTheme="majorBidi" w:hAnsiTheme="majorBidi" w:cstheme="majorBidi"/>
          <w:b/>
          <w:bCs/>
        </w:rPr>
        <w:t>:</w:t>
      </w:r>
    </w:p>
    <w:p w:rsidR="00F73851" w:rsidRPr="00077D87" w:rsidRDefault="00F73851" w:rsidP="000F72FB">
      <w:pPr>
        <w:spacing w:after="0" w:line="240" w:lineRule="auto"/>
        <w:jc w:val="center"/>
        <w:rPr>
          <w:rFonts w:asciiTheme="majorBidi" w:hAnsiTheme="majorBidi" w:cstheme="majorBidi"/>
        </w:rPr>
      </w:pPr>
      <w:r w:rsidRPr="00EB31CC">
        <w:rPr>
          <w:rFonts w:asciiTheme="majorBidi" w:hAnsiTheme="majorBidi" w:cstheme="majorBidi" w:hint="cs"/>
          <w:b/>
          <w:bCs/>
          <w:rtl/>
        </w:rPr>
        <w:t>(</w:t>
      </w:r>
      <w:r w:rsidR="000F72FB">
        <w:rPr>
          <w:rFonts w:asciiTheme="majorBidi" w:hAnsiTheme="majorBidi" w:cstheme="majorBidi" w:hint="cs"/>
          <w:b/>
          <w:bCs/>
          <w:rtl/>
          <w:lang w:bidi="ar-IQ"/>
        </w:rPr>
        <w:t>زيادة الضغط المالي على المستشفى</w:t>
      </w:r>
      <w:r w:rsidRPr="00EB31CC">
        <w:rPr>
          <w:rFonts w:asciiTheme="majorBidi" w:hAnsiTheme="majorBidi" w:cstheme="majorBidi" w:hint="cs"/>
          <w:b/>
          <w:bCs/>
          <w:rtl/>
          <w:lang w:bidi="ar-IQ"/>
        </w:rPr>
        <w:t>)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Not sur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Disagree</w:t>
      </w:r>
    </w:p>
    <w:p w:rsidR="00F73851" w:rsidRPr="00C85ED2" w:rsidRDefault="00F73851" w:rsidP="00F73851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F321B5" w:rsidRPr="00EB31CC" w:rsidRDefault="00F321B5" w:rsidP="00EB31CC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</w:rPr>
      </w:pPr>
      <w:r w:rsidRPr="00EB31CC">
        <w:rPr>
          <w:rFonts w:asciiTheme="majorBidi" w:hAnsiTheme="majorBidi" w:cstheme="majorBidi"/>
          <w:b/>
          <w:bCs/>
        </w:rPr>
        <w:t>Increased ambulance diversion</w:t>
      </w:r>
      <w:r w:rsidR="00F73851" w:rsidRPr="00EB31CC">
        <w:rPr>
          <w:rFonts w:asciiTheme="majorBidi" w:hAnsiTheme="majorBidi" w:cstheme="majorBidi"/>
          <w:b/>
          <w:bCs/>
        </w:rPr>
        <w:t>:</w:t>
      </w:r>
    </w:p>
    <w:p w:rsidR="00F73851" w:rsidRPr="00077D87" w:rsidRDefault="00F73851" w:rsidP="000F72FB">
      <w:pPr>
        <w:spacing w:after="0" w:line="240" w:lineRule="auto"/>
        <w:jc w:val="center"/>
        <w:rPr>
          <w:rFonts w:asciiTheme="majorBidi" w:hAnsiTheme="majorBidi" w:cstheme="majorBidi"/>
        </w:rPr>
      </w:pPr>
      <w:r w:rsidRPr="00EB31CC">
        <w:rPr>
          <w:rFonts w:asciiTheme="majorBidi" w:hAnsiTheme="majorBidi" w:cstheme="majorBidi" w:hint="cs"/>
          <w:b/>
          <w:bCs/>
          <w:rtl/>
        </w:rPr>
        <w:t>(</w:t>
      </w:r>
      <w:r w:rsidR="000F72FB">
        <w:rPr>
          <w:rFonts w:asciiTheme="majorBidi" w:hAnsiTheme="majorBidi" w:cstheme="majorBidi" w:hint="cs"/>
          <w:b/>
          <w:bCs/>
          <w:rtl/>
          <w:lang w:bidi="ar-IQ"/>
        </w:rPr>
        <w:t>زيادة تحويل الإسعافات الى مستشفيات أقل إزدحاما</w:t>
      </w:r>
      <w:r w:rsidRPr="00EB31CC">
        <w:rPr>
          <w:rFonts w:asciiTheme="majorBidi" w:hAnsiTheme="majorBidi" w:cstheme="majorBidi" w:hint="cs"/>
          <w:b/>
          <w:bCs/>
          <w:rtl/>
          <w:lang w:bidi="ar-IQ"/>
        </w:rPr>
        <w:t>)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Not sur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F57E24" w:rsidRPr="00077D87" w:rsidRDefault="00F321B5" w:rsidP="00F73851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disagree</w:t>
      </w:r>
    </w:p>
    <w:p w:rsidR="00F73851" w:rsidRPr="00C85ED2" w:rsidRDefault="00F73851" w:rsidP="00F73851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F321B5" w:rsidRPr="00EB31CC" w:rsidRDefault="00F321B5" w:rsidP="00EB31CC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</w:rPr>
      </w:pPr>
      <w:r w:rsidRPr="00EB31CC">
        <w:rPr>
          <w:rFonts w:asciiTheme="majorBidi" w:hAnsiTheme="majorBidi" w:cstheme="majorBidi"/>
          <w:b/>
          <w:bCs/>
        </w:rPr>
        <w:t>This increased length of stay means an increased cost per patient</w:t>
      </w:r>
      <w:r w:rsidR="00F73851" w:rsidRPr="00EB31CC">
        <w:rPr>
          <w:rFonts w:asciiTheme="majorBidi" w:hAnsiTheme="majorBidi" w:cstheme="majorBidi"/>
          <w:b/>
          <w:bCs/>
        </w:rPr>
        <w:t>:</w:t>
      </w:r>
    </w:p>
    <w:p w:rsidR="00F73851" w:rsidRPr="00077D87" w:rsidRDefault="00F73851" w:rsidP="00BF6124">
      <w:pPr>
        <w:spacing w:after="0" w:line="240" w:lineRule="auto"/>
        <w:jc w:val="center"/>
        <w:rPr>
          <w:rFonts w:asciiTheme="majorBidi" w:hAnsiTheme="majorBidi" w:cstheme="majorBidi"/>
        </w:rPr>
      </w:pPr>
      <w:r w:rsidRPr="00EB31CC">
        <w:rPr>
          <w:rFonts w:asciiTheme="majorBidi" w:hAnsiTheme="majorBidi" w:cstheme="majorBidi" w:hint="cs"/>
          <w:b/>
          <w:bCs/>
          <w:rtl/>
        </w:rPr>
        <w:t>(</w:t>
      </w:r>
      <w:r w:rsidR="00BF6124">
        <w:rPr>
          <w:rFonts w:asciiTheme="majorBidi" w:hAnsiTheme="majorBidi" w:cstheme="majorBidi" w:hint="cs"/>
          <w:b/>
          <w:bCs/>
          <w:rtl/>
          <w:lang w:bidi="ar-IQ"/>
        </w:rPr>
        <w:t>زيادة وقت إقامة المريض يعني زيادة تكلفة علاجه)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Not sur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Disagree</w:t>
      </w:r>
    </w:p>
    <w:p w:rsidR="00F321B5" w:rsidRPr="00077D87" w:rsidRDefault="00F321B5" w:rsidP="00B8799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77D87">
        <w:rPr>
          <w:rFonts w:asciiTheme="majorBidi" w:hAnsiTheme="majorBidi" w:cstheme="majorBidi"/>
        </w:rPr>
        <w:t>Strongly Disagree</w:t>
      </w:r>
    </w:p>
    <w:p w:rsidR="000C780C" w:rsidRPr="00C85ED2" w:rsidRDefault="00ED6A61" w:rsidP="00F321B5">
      <w:pPr>
        <w:rPr>
          <w:sz w:val="18"/>
          <w:szCs w:val="18"/>
        </w:rPr>
      </w:pPr>
    </w:p>
    <w:sectPr w:rsidR="000C780C" w:rsidRPr="00C85ED2" w:rsidSect="00F377D4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A06E1"/>
    <w:multiLevelType w:val="hybridMultilevel"/>
    <w:tmpl w:val="36BE7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446B8"/>
    <w:multiLevelType w:val="hybridMultilevel"/>
    <w:tmpl w:val="26C82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1001E"/>
    <w:multiLevelType w:val="hybridMultilevel"/>
    <w:tmpl w:val="A95233C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2E081831"/>
    <w:multiLevelType w:val="hybridMultilevel"/>
    <w:tmpl w:val="5D807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863B7"/>
    <w:multiLevelType w:val="hybridMultilevel"/>
    <w:tmpl w:val="CEC29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C1MDA1NDczNDQ0M7RQ0lEKTi0uzszPAykwrAUA9rry9iwAAAA="/>
  </w:docVars>
  <w:rsids>
    <w:rsidRoot w:val="00AE7108"/>
    <w:rsid w:val="0003761D"/>
    <w:rsid w:val="00077A58"/>
    <w:rsid w:val="00077D87"/>
    <w:rsid w:val="00096CC8"/>
    <w:rsid w:val="000F72FB"/>
    <w:rsid w:val="00117440"/>
    <w:rsid w:val="00125592"/>
    <w:rsid w:val="001806C6"/>
    <w:rsid w:val="002006AE"/>
    <w:rsid w:val="002442E7"/>
    <w:rsid w:val="00273DBE"/>
    <w:rsid w:val="002A6F67"/>
    <w:rsid w:val="0031296B"/>
    <w:rsid w:val="003908BC"/>
    <w:rsid w:val="003B2D3A"/>
    <w:rsid w:val="003F688B"/>
    <w:rsid w:val="00493820"/>
    <w:rsid w:val="004A06C6"/>
    <w:rsid w:val="0051427E"/>
    <w:rsid w:val="00530BB7"/>
    <w:rsid w:val="005701AA"/>
    <w:rsid w:val="005711F0"/>
    <w:rsid w:val="005F4B31"/>
    <w:rsid w:val="0061599D"/>
    <w:rsid w:val="00654A3A"/>
    <w:rsid w:val="00667A10"/>
    <w:rsid w:val="00667DB0"/>
    <w:rsid w:val="007343C0"/>
    <w:rsid w:val="007757BB"/>
    <w:rsid w:val="007A253A"/>
    <w:rsid w:val="007C0F17"/>
    <w:rsid w:val="008611F4"/>
    <w:rsid w:val="008C7DA4"/>
    <w:rsid w:val="008D6C39"/>
    <w:rsid w:val="00907769"/>
    <w:rsid w:val="009207E3"/>
    <w:rsid w:val="00936BC6"/>
    <w:rsid w:val="009466CF"/>
    <w:rsid w:val="00A21E8D"/>
    <w:rsid w:val="00A52A5A"/>
    <w:rsid w:val="00A53084"/>
    <w:rsid w:val="00A96788"/>
    <w:rsid w:val="00AD3016"/>
    <w:rsid w:val="00AD62EB"/>
    <w:rsid w:val="00AE7108"/>
    <w:rsid w:val="00B372F6"/>
    <w:rsid w:val="00B8799E"/>
    <w:rsid w:val="00B9513D"/>
    <w:rsid w:val="00BA785D"/>
    <w:rsid w:val="00BB573D"/>
    <w:rsid w:val="00BF6124"/>
    <w:rsid w:val="00C85ED2"/>
    <w:rsid w:val="00CC120D"/>
    <w:rsid w:val="00CF0C7C"/>
    <w:rsid w:val="00E56240"/>
    <w:rsid w:val="00E60CC6"/>
    <w:rsid w:val="00E7659A"/>
    <w:rsid w:val="00EA295F"/>
    <w:rsid w:val="00EA6C4B"/>
    <w:rsid w:val="00EB31CC"/>
    <w:rsid w:val="00ED6A61"/>
    <w:rsid w:val="00F321B5"/>
    <w:rsid w:val="00F377D4"/>
    <w:rsid w:val="00F57E24"/>
    <w:rsid w:val="00F628D5"/>
    <w:rsid w:val="00F7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CEE141-E30E-48C1-9863-CB11C14C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1165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6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26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43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6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19617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64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50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469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87752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75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89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540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0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8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31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0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58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01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64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634622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9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21177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87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3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63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07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2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6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9289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0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4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3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739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668090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24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71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0484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1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689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6751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79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763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8475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09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468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626238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41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9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4620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89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06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6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8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6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41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6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07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  <w:divsChild>
                                        <w:div w:id="21393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82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32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29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41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804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458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60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775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250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0606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87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757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8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9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99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21155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964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9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93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00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37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  <w:divsChild>
                                        <w:div w:id="62693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9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23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74711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254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17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041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66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25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730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51756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79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685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00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9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28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17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1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92878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35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951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60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8237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21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343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013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7139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640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30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301029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661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931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003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90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588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26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6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6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81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20325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996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22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252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99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614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19423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893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097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61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890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0303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16530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09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2953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1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530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1851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ADCE0"/>
                                                                                    <w:left w:val="single" w:sz="6" w:space="0" w:color="DADCE0"/>
                                                                                    <w:bottom w:val="single" w:sz="6" w:space="0" w:color="DADCE0"/>
                                                                                    <w:right w:val="single" w:sz="6" w:space="0" w:color="DADCE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795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84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6965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490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895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593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9151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21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962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428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3151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9431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369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815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847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705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1696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702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8942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433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877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676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7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88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182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638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48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419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400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5150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139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591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25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4643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653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3535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9715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01939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034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73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986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880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6923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299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993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1207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6780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4016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42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801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2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773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5344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913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4369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8462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0311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12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0346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9730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0624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28256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92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925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9886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7269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584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090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78068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5059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4722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930326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9881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987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1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2087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0430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7850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28686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ADC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888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42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725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2140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6554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362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363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00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16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1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45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253904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714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998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744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83173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14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003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188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002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1978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38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955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793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387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291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280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418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41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992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0313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7587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635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13730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0667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715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9833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2741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111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1739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35502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782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0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49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2073846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80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68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303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64287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697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48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450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712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023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02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796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1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792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06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401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243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275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208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1656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99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6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369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3668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326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551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3162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449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205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975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1159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377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009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538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83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0566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8762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827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204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331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305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739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353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935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2477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766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0910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207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8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3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457532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960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762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59488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014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430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287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420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1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576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17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75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489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513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027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5185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1934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95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5956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694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4161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9462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158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801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009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092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4578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9064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9703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3050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6084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722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756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36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7980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823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0838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2232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881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185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493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656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0222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5711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2463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11058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297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29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69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98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982268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939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40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263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44839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460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00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09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815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896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333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5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15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895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026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574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777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163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93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915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4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5927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1833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943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61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047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628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598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628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0722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66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5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90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748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2058777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47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47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998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061062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550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756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898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7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257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850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96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17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431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633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24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094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091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363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5878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3579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7595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91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084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858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348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4580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5969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0408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2327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9777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684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816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428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48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3716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349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0279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6398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06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89510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12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41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7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9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5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6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9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272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  <w:divsChild>
                                        <w:div w:id="88737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67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82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277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969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354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62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12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601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42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307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50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88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18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66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26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16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67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90606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61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006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6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56643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272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530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245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022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3129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750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22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1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18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83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461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555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7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91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6871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9614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5639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5250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0761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86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159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95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52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05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404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41891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9941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8897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695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8113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533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1150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4316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05227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7461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82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518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164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361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727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0651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7770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788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341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7750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456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4706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2891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2219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9510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75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6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9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78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765299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20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573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825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97367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31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63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542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044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0151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33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779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78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525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24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8207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55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124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331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6380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392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0838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279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4970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1286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549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717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0824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557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553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1643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0377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17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874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02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4770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725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1683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847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9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289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53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27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208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3613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839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9024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504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517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0910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251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1229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6856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06004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180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33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57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496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209446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863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02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02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35824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6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368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65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960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227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86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598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715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675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11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799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866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78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868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04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321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975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0824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4081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160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460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6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2208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529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355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406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0378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26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846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0418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8675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4402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3251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975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925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85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704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7944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316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39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06214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5283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1189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7002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45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241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239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8060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1558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766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763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49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61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109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36798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902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95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81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558762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645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044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457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244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5820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474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606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806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634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988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934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989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013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634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044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1482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657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65741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593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265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4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005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010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335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414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8061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9588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490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068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29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2150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2074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6904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9883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3710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573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7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389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315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0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5887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7133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077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925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549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854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633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1195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365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3774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311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97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05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60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3689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73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413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636752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343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574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240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8252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7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802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8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386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378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918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386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24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884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449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3855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90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77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5027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1981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4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1493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792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9031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736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1666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9828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678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140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729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025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898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5639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8470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35829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1718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632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421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441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67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772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1502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2541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3467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004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06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32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3754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340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442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5701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76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59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6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6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204219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53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30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041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125813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791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147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709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845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750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782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7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499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866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707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9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392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13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2860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30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9409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553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76459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5861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467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525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920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158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4500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13196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6675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064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94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9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3676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0278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65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2483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710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21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82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8563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249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1955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4273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7354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989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948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302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488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904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404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218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14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42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6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96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1318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379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390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225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319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850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445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611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078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387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946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31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13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975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1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5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226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250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5239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7919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7024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317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643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87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21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480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216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1486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3404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39179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56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064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465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036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2531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359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633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6873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695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932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299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6462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055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4774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2768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8327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601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48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499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7328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176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415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5044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137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63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5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35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86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30812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30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355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59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16410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575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773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044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127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0320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305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060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212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069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61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0364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344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089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857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034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4969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7511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1879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9743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649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021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157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836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803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504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795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15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097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317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504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425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429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5698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0283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25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95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348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054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3097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782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6298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1051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6733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005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661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292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188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887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745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6324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148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21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6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2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74731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79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5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1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64003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416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533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004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21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212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071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526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24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995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869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753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503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407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37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1414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3749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1895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59420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1498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688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055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622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373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3531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01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462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061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647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47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085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8869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495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0624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55595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881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994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323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6173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671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8792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588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26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8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924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403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358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810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887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1079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377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7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8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59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76665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978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467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589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80661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760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777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366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71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781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311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307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573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53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82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0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715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5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590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1121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7421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1374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0570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6178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743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582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546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238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9444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5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6696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6071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909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954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083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9126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0384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23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2274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5973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546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081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687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8854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668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443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9365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91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870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953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915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221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065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9401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4982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618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7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0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47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064833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43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397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830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56733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601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20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16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406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2437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09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12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627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408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0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518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400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436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0281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5047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202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436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0245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0885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610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0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9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698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5620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5880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638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2954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365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736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14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1096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4911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30043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2077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63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379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9774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1460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841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246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0114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0826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940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184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507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565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1350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3932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158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9137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38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36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78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79105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35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516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11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74002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411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899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63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279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699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9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814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551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390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122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277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637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576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940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696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9290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099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4129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79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869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3442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0942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4053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015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7571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4916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686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310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385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4556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67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185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7220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822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8771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9281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74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722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1251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932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5419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73643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5346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36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0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454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8359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2363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800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33310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85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90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270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65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607423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100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09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429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02406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008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54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964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88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798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206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849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117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77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943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644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83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6037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148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728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3556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7448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914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058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4147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938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9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0357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481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8611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577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609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3902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066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7976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5022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4650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3021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1890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89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503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757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78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1046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368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2296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7718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521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525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9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960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0853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1477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15599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5822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97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64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46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948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408961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246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0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989622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351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308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764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81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495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11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11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947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79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98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8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251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912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301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0206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473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5538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7354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866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7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912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9556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645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4220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655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049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162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037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066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2091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2615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661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7688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7187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0689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846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091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1002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50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632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83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0695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035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47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3796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056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977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6566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05073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43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2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22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10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729764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803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046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74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22020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602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8141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460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3056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768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0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564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437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222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02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355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972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928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38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3165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2360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4494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2960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234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33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6738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904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4553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969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5728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5679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5249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85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170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98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076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262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5254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3749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098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2833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04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750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8885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211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5062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3682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240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2216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457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094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157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310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0117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40205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79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60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00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70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05589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96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856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553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91616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741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522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697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839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1445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16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48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25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597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653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462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54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76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6566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1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438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1925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2517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486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45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3607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9570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4803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391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40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325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038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72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856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089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2961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3436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889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3194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30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949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044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9755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788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3020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4207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1720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86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2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792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229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817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356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945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79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32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60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19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64601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78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990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423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76634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845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02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821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325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9106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782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732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2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261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87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998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725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747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482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5659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3793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4832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498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896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9222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386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106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9215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49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5514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1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923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315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743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925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9001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1688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1540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0663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449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1533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0845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746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612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134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6698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8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37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03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888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792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8528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770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31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95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8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83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570655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27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9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100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10840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95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685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129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19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682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739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26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09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362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373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269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11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523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822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4556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118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4860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4623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82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412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704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1143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170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281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562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5405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529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138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2146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6785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531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2863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4547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084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4137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270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68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482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065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93144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123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643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45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6016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0376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968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1734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028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86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34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44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665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65579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700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71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963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699402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02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609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488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82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7345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741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101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07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668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893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26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0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655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376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642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893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8779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384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383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87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9248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1964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751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0945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806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2815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357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695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7352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418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344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819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4458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1502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248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164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562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773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8736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405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2045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8998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110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524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9550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299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4988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6877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32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6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54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28569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9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538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141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10875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84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768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2689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246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7635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774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098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12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75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972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008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1449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371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077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3382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52486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65249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309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5746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200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139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195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8375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485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0356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669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80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410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88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851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2368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3837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4565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7162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759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889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213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1761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99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711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139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1037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544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900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387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3378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4299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3789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9546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807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55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28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968055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460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24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0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937813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175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2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949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067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527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634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17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884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503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302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375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21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73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85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1794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749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1354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926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1744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5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855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9393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318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36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48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5828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797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302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452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737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165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7301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455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0905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1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812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31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967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5237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298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62153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2552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253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160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17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834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815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0110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219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3471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89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58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9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9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90860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442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65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8762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153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696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93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92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369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997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395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73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977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189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716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497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78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830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70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4143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6297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174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091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6148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1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6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0452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0863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8985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5544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7276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244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8798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611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7861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798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578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076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130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873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338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687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8861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350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933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346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907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15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632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166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5926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77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0029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861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458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13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98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61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69161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47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447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806882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4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07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53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067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435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147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845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623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770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358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838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221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204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3317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569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8409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24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8435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720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259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0186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2662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8768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81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061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14838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9774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1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25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208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1605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55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127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59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2188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4634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93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4701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967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1962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5022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40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383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578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22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8109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006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999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50207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907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0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39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00705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20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54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440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27361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409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2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250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8686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600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420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343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136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967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84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96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360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4524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4361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620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957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58901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6832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260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868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743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1545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576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1293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8025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9316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13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755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4591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767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0931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056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4795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6120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7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902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61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023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0476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1568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6960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5332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58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155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720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8329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3234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8028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967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208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37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84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685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197692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4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61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0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41946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281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5807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550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688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75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1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135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91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21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820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4704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969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47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7947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809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329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39963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02841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483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454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154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2801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4011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4783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7995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12759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1083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58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914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392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9930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7826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3592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848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391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78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9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95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54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8106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8370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9846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13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747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803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573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592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7893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6027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7803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32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2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6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14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765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63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88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55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2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7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33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1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  <w:divsChild>
                                        <w:div w:id="1107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3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7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66016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357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301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90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2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52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87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08717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70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590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919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73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45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9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8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44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58067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57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4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022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9510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822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652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229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902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257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361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493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469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949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63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236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00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6325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06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8819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0980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4779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7827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29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0540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397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82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017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8271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00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7992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427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912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8310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3010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6264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3191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832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734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347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7463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3078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0785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7752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6222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1971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193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9339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393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911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659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3366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6619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715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8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89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315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6020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569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42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1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80575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10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683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1328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662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1340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887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116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8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552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05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449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402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3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6568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2748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2632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7963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572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327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734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988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017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1559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9476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758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2094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924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02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329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625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7461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5872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0925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1212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32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8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112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10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4049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237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506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991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363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019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346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826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13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2664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4842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426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1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66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29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40602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12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694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789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94222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7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649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787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3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057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772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182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52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514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715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479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428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98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3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855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2583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7081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578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204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96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6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7437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3031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345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317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368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934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921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059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515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520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6573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092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6871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9760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7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831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658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8357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734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31704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4291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9940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27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867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709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252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0715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235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762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4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9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24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98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78765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46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21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851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2935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06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95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8676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0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14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214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087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936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590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97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206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657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609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3776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01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157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43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332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17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683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575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89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4066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9770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269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373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6079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242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3368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1149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2238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0847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1770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41427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9424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6519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950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8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2724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9644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6589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8002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195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1949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9537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9225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1951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5059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63867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32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1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8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26461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220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3773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172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46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704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89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169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7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218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61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642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895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216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312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379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1264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8861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2653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744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877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5082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131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971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678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929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9503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818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1116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989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107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3576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139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0258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545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92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907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590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78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281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7768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245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9236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7325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417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625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29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670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319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8758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812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3584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2260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75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56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5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74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745378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49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614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115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529073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79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501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052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032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230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24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7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8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35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104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738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685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8533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6162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632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0131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49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6549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17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829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6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7048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1311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590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357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470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305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024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69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913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5021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185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048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72519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73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8897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9378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546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3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276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0582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7449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1764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937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224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596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0954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6787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96804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05560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40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55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65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715082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425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2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903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588053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376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910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273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914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854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52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709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014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38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07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691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6071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109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120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16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837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526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6207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7469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94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369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1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518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537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566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4802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5380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2045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707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312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2513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4939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9601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837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7900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853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276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104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450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9086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484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937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0919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79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3324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6244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6583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891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1284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152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011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58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88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8914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625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153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22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93341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611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638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163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656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619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856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6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091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917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782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57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922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674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944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007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0558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9798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4702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5962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833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039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8449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163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937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4914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7673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2172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5882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85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8714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507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0311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5607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4923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410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2298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95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203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3561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3579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6635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95207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024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2124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910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905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0482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9434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764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4871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064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1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09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265191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78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7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096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81503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928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6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80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1907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4064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02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118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25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460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422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373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092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1802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296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6470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2990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705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0195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94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172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3413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7806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82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0270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431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432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69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764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4023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6355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4883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1781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4828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7945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72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82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896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554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7630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8877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58697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4496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059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6156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341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100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6418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970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5563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843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18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479346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34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17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7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92990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983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072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307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987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49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51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713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8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23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7358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475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11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3309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5125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275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74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56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889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8089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5289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192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623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6651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4489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550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0718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739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3191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57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6485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290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546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47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80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91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66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861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861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207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860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1261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0767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641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5080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0500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450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907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7447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7904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0753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6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7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5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12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270773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8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91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118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619082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94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73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88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726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12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063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140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34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617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895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832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152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3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29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89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5991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1828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7368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3572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190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0380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240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8115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760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9012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4316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388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865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126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294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0336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6303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688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8933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2624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500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125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90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854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825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1407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1227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9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308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80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5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700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3087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379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6525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64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06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02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27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90244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902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08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0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1793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355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382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051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966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5080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738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977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849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438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759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008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9251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175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484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2583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1421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9822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961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00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586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660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177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007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50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8563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2222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141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467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735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5689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868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1971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9748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3180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367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7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436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807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2624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0533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9602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7666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6738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813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057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739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543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0018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1168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18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80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46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28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210830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969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76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408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17587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82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97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831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8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769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880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575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177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731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56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3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3385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92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309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1046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108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8109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670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330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00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727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95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7552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8446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0721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70049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5793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364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540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747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8036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314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24156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3315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180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303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528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1249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4823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677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1762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69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32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205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996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211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8563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814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4245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616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24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46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8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30101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884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192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41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498523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003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472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556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91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573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946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94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575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50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412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371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655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255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4718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705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661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0044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933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191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084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72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00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0403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29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6896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24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89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60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165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4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3515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2746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586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46924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0346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790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440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0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3749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78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2467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7141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40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63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5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768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405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7098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3882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6714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418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1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11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9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390692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112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81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58330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73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209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55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5042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58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511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396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320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80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902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22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065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812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594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1938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2946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1159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47006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6954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428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840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01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5323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62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7819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0442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4641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8379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584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976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353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4676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5088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6534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8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992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70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235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3703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76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5269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9545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14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78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02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792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447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7737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9673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9108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370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48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57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095631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029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347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206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08592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754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23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834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0539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1932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83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34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273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789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375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266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185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801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986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175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124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924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5302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9876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431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352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96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883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390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988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71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5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47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1634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366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3464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834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2466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5121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798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380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02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96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4758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958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200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5931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95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473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2713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496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401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5867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014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195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28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29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98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93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194924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66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75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361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68609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529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4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818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582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241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2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703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896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89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196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69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43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662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500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568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5862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9734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5416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5957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6795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743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225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17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037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481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65781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494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765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058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4931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0850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926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2773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2280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8495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952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4150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6540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0093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1684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5541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3774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9790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672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43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9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1212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713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706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3885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076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31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4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51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53870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13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61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968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19903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248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696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615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019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1323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94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586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1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182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866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98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171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88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744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689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6556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654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0024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7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7402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784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140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3170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001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91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2728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435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472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780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228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7569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1840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3625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9955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8190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8367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281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334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5405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682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6726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39923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4178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6036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038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644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2086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386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4904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435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526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9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4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05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911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93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49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632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82120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08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310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718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14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6322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344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7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955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212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17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301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943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33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997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259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985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404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6941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6988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528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0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04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9293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978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9811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3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5145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210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298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97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195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4716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1612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9829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308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0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734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019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4810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1854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8919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112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808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82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0298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5161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2417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2625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8058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75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5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53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96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444378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45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97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972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7551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368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753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0035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1025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733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53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705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98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087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542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73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758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610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2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632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596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8411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9259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7748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507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7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037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62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8872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9027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1844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2112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7766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1272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927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867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33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632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4756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9980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6211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58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330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2744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631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1769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1105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9957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94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94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178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5284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2027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2157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2469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561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1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40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44908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357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399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429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49881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89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09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198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106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5859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764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39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578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867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169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824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503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48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692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871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3435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4995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861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31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3785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335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6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2150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6836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0093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70741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9313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203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862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937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908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488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24175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499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512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099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8259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5192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528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76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0833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3927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153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050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910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9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8110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8249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336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797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9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4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6E216-89E4-48DA-B67E-834C7129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5</TotalTime>
  <Pages>4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Khalid</dc:creator>
  <cp:keywords/>
  <dc:description/>
  <cp:lastModifiedBy>Hasan Khalid</cp:lastModifiedBy>
  <cp:revision>8</cp:revision>
  <dcterms:created xsi:type="dcterms:W3CDTF">2022-09-25T11:55:00Z</dcterms:created>
  <dcterms:modified xsi:type="dcterms:W3CDTF">2022-10-01T13:10:00Z</dcterms:modified>
</cp:coreProperties>
</file>